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89956" w14:textId="77777777" w:rsidR="00551280" w:rsidRDefault="00C11807" w:rsidP="00551280">
      <w:pPr>
        <w:pStyle w:val="Ttulo1"/>
        <w:jc w:val="center"/>
        <w:rPr>
          <w:lang w:val="es-ES"/>
        </w:rPr>
      </w:pPr>
      <w:r>
        <w:rPr>
          <w:caps w:val="0"/>
          <w:lang w:val="es-ES"/>
        </w:rPr>
        <w:t>CUESTIONARIO SOBRE ACCESIBILIDAD</w:t>
      </w:r>
    </w:p>
    <w:p w14:paraId="518F3E00" w14:textId="77777777" w:rsidR="00551280" w:rsidRPr="00985550" w:rsidRDefault="00551280" w:rsidP="00551280">
      <w:pPr>
        <w:pStyle w:val="Ttulo1"/>
        <w:jc w:val="center"/>
        <w:rPr>
          <w:lang w:val="es-ES"/>
        </w:rPr>
      </w:pPr>
      <w:r w:rsidRPr="00985550">
        <w:rPr>
          <w:lang w:val="es-ES"/>
        </w:rPr>
        <w:t>TALLER REGIONAL PARA AMÉRICA LATINA SOBRE LA IMPLEMENTACIÓN DEL TRATADO DE MARRAKECH</w:t>
      </w:r>
    </w:p>
    <w:p w14:paraId="7F4A63F5" w14:textId="77777777" w:rsidR="00551280" w:rsidRDefault="00551280" w:rsidP="00551280">
      <w:pPr>
        <w:rPr>
          <w:lang w:val="es-ES"/>
        </w:rPr>
      </w:pPr>
    </w:p>
    <w:p w14:paraId="63E9A5AA" w14:textId="77777777" w:rsidR="00551280" w:rsidRDefault="00551280" w:rsidP="00551280">
      <w:pPr>
        <w:rPr>
          <w:lang w:val="es-ES"/>
        </w:rPr>
      </w:pPr>
      <w:r>
        <w:rPr>
          <w:lang w:val="es-ES"/>
        </w:rPr>
        <w:t>INTRODUCCIÓN</w:t>
      </w:r>
    </w:p>
    <w:p w14:paraId="158547BF" w14:textId="77777777" w:rsidR="00551280" w:rsidRDefault="00551280" w:rsidP="00551280">
      <w:pPr>
        <w:rPr>
          <w:lang w:val="es-ES"/>
        </w:rPr>
      </w:pPr>
    </w:p>
    <w:p w14:paraId="351E2DD3" w14:textId="77777777" w:rsidR="00551280" w:rsidRDefault="00551280" w:rsidP="00551280">
      <w:pPr>
        <w:rPr>
          <w:lang w:val="es-ES"/>
        </w:rPr>
      </w:pPr>
      <w:r>
        <w:rPr>
          <w:lang w:val="es-ES"/>
        </w:rPr>
        <w:t xml:space="preserve">Estimada (o) Participante, </w:t>
      </w:r>
    </w:p>
    <w:p w14:paraId="61D0BD69" w14:textId="77777777" w:rsidR="00551280" w:rsidRDefault="00551280" w:rsidP="00551280">
      <w:pPr>
        <w:rPr>
          <w:lang w:val="es-ES"/>
        </w:rPr>
      </w:pPr>
    </w:p>
    <w:p w14:paraId="1FFF431B" w14:textId="77777777" w:rsidR="000F2152" w:rsidRDefault="00551280" w:rsidP="00551280">
      <w:pPr>
        <w:rPr>
          <w:lang w:val="es-ES"/>
        </w:rPr>
      </w:pPr>
      <w:r>
        <w:rPr>
          <w:lang w:val="es-ES"/>
        </w:rPr>
        <w:t xml:space="preserve">Con la finalidad de </w:t>
      </w:r>
      <w:r w:rsidR="001F286E">
        <w:rPr>
          <w:lang w:val="es-ES"/>
        </w:rPr>
        <w:t xml:space="preserve">recopilar información sobre </w:t>
      </w:r>
      <w:r>
        <w:rPr>
          <w:lang w:val="es-ES"/>
        </w:rPr>
        <w:t xml:space="preserve">las necesidades </w:t>
      </w:r>
      <w:r w:rsidR="001F286E">
        <w:rPr>
          <w:lang w:val="es-ES"/>
        </w:rPr>
        <w:t xml:space="preserve">en </w:t>
      </w:r>
      <w:r>
        <w:rPr>
          <w:lang w:val="es-ES"/>
        </w:rPr>
        <w:t xml:space="preserve">América Latina relacionadas con </w:t>
      </w:r>
      <w:r w:rsidR="001F286E">
        <w:rPr>
          <w:lang w:val="es-ES"/>
        </w:rPr>
        <w:t>la implementación d</w:t>
      </w:r>
      <w:r>
        <w:rPr>
          <w:lang w:val="es-ES"/>
        </w:rPr>
        <w:t>el Tratado de Marrakech</w:t>
      </w:r>
      <w:r w:rsidR="001F286E">
        <w:rPr>
          <w:lang w:val="es-ES"/>
        </w:rPr>
        <w:t>,</w:t>
      </w:r>
      <w:r>
        <w:rPr>
          <w:lang w:val="es-ES"/>
        </w:rPr>
        <w:t xml:space="preserve"> enviamos el presente cuestionario y le pedimos gentilmente contestar</w:t>
      </w:r>
      <w:r w:rsidR="000F2152">
        <w:rPr>
          <w:lang w:val="es-ES"/>
        </w:rPr>
        <w:t>lo</w:t>
      </w:r>
      <w:r>
        <w:rPr>
          <w:lang w:val="es-ES"/>
        </w:rPr>
        <w:t xml:space="preserve"> de la manera más completa posible.  </w:t>
      </w:r>
    </w:p>
    <w:p w14:paraId="1EBE341C" w14:textId="77777777" w:rsidR="000F2152" w:rsidRDefault="000F2152" w:rsidP="00551280">
      <w:pPr>
        <w:rPr>
          <w:lang w:val="es-ES"/>
        </w:rPr>
      </w:pPr>
    </w:p>
    <w:p w14:paraId="01E1CCB9" w14:textId="77777777" w:rsidR="00551280" w:rsidRDefault="00551280" w:rsidP="00551280">
      <w:pPr>
        <w:rPr>
          <w:lang w:val="es-ES"/>
        </w:rPr>
      </w:pPr>
      <w:r>
        <w:rPr>
          <w:lang w:val="es-ES"/>
        </w:rPr>
        <w:t xml:space="preserve">El objetivo es </w:t>
      </w:r>
      <w:r w:rsidR="000F2152">
        <w:rPr>
          <w:lang w:val="es-ES"/>
        </w:rPr>
        <w:t>ob</w:t>
      </w:r>
      <w:r>
        <w:rPr>
          <w:lang w:val="es-ES"/>
        </w:rPr>
        <w:t xml:space="preserve">tener datos básicos </w:t>
      </w:r>
      <w:r w:rsidR="000F2152">
        <w:rPr>
          <w:lang w:val="es-ES"/>
        </w:rPr>
        <w:t xml:space="preserve">sobre </w:t>
      </w:r>
      <w:r>
        <w:rPr>
          <w:lang w:val="es-ES"/>
        </w:rPr>
        <w:t>la situación en cada país</w:t>
      </w:r>
      <w:r w:rsidR="000F2152">
        <w:rPr>
          <w:lang w:val="es-ES"/>
        </w:rPr>
        <w:t xml:space="preserve"> y explorar futuros planes de cooperación teniendo en cuenta</w:t>
      </w:r>
      <w:r>
        <w:rPr>
          <w:lang w:val="es-ES"/>
        </w:rPr>
        <w:t xml:space="preserve"> las discusiones que se llevarán a cabo en el taller.   </w:t>
      </w:r>
    </w:p>
    <w:p w14:paraId="4E7791AC" w14:textId="77777777" w:rsidR="00551280" w:rsidRDefault="00551280" w:rsidP="00551280">
      <w:pPr>
        <w:rPr>
          <w:lang w:val="es-ES"/>
        </w:rPr>
      </w:pPr>
    </w:p>
    <w:p w14:paraId="5C1C63BA" w14:textId="77777777" w:rsidR="00551280" w:rsidRDefault="005324D3" w:rsidP="00551280">
      <w:pPr>
        <w:rPr>
          <w:lang w:val="es-ES"/>
        </w:rPr>
      </w:pPr>
      <w:r w:rsidRPr="005324D3">
        <w:rPr>
          <w:b/>
          <w:lang w:val="es-ES"/>
        </w:rPr>
        <w:t xml:space="preserve">Favor enviar el </w:t>
      </w:r>
      <w:r w:rsidR="00451E83">
        <w:rPr>
          <w:b/>
          <w:lang w:val="es-ES"/>
        </w:rPr>
        <w:t>presente c</w:t>
      </w:r>
      <w:r w:rsidRPr="005324D3">
        <w:rPr>
          <w:b/>
          <w:lang w:val="es-ES"/>
        </w:rPr>
        <w:t>uestionario a</w:t>
      </w:r>
      <w:r w:rsidR="00451E83">
        <w:rPr>
          <w:b/>
          <w:lang w:val="es-ES"/>
        </w:rPr>
        <w:t xml:space="preserve"> las siguientes direcciones de correo-e:</w:t>
      </w:r>
      <w:r w:rsidRPr="005324D3">
        <w:rPr>
          <w:b/>
          <w:lang w:val="es-ES"/>
        </w:rPr>
        <w:t xml:space="preserve"> </w:t>
      </w:r>
      <w:hyperlink r:id="rId8" w:history="1">
        <w:r w:rsidRPr="005324D3">
          <w:rPr>
            <w:rStyle w:val="Hipervnculo"/>
            <w:b/>
            <w:lang w:val="es-ES"/>
          </w:rPr>
          <w:t>rafael.ferraz@wipo.int</w:t>
        </w:r>
      </w:hyperlink>
      <w:r w:rsidRPr="005324D3">
        <w:rPr>
          <w:b/>
          <w:lang w:val="es-ES"/>
        </w:rPr>
        <w:t xml:space="preserve"> y </w:t>
      </w:r>
      <w:hyperlink r:id="rId9" w:history="1">
        <w:r w:rsidRPr="005324D3">
          <w:rPr>
            <w:rStyle w:val="Hipervnculo"/>
            <w:b/>
            <w:lang w:val="es-ES"/>
          </w:rPr>
          <w:t>paolo.lanteri@wipo.int</w:t>
        </w:r>
      </w:hyperlink>
      <w:r>
        <w:rPr>
          <w:lang w:val="es-ES"/>
        </w:rPr>
        <w:t xml:space="preserve"> . </w:t>
      </w:r>
    </w:p>
    <w:p w14:paraId="482ACB29" w14:textId="77777777" w:rsidR="005324D3" w:rsidRDefault="005324D3" w:rsidP="00551280">
      <w:pPr>
        <w:rPr>
          <w:lang w:val="es-ES"/>
        </w:rPr>
      </w:pPr>
    </w:p>
    <w:p w14:paraId="2CC0AFA6" w14:textId="77777777" w:rsidR="00551280" w:rsidRDefault="00551280" w:rsidP="00551280">
      <w:pPr>
        <w:rPr>
          <w:lang w:val="es-ES"/>
        </w:rPr>
      </w:pPr>
      <w:r>
        <w:rPr>
          <w:lang w:val="es-ES"/>
        </w:rPr>
        <w:t>Organización:</w:t>
      </w:r>
    </w:p>
    <w:p w14:paraId="771F3F47" w14:textId="77777777" w:rsidR="00551280" w:rsidRDefault="00DB096A" w:rsidP="00551280">
      <w:pPr>
        <w:pBdr>
          <w:between w:val="single" w:sz="4" w:space="1" w:color="auto"/>
        </w:pBdr>
        <w:rPr>
          <w:lang w:val="es-ES"/>
        </w:rPr>
      </w:pPr>
      <w:r>
        <w:rPr>
          <w:lang w:val="es-ES"/>
        </w:rPr>
        <w:t>Federación Argentina de instituciones de Ciegos y Ambliopes (FAICA)</w:t>
      </w:r>
    </w:p>
    <w:sdt>
      <w:sdtPr>
        <w:rPr>
          <w:lang w:val="es-ES"/>
        </w:rPr>
        <w:id w:val="-2066251584"/>
        <w:placeholder>
          <w:docPart w:val="C19E4563D59E460CACD96EBBA79CF0F3"/>
        </w:placeholder>
        <w:showingPlcHdr/>
        <w:text/>
      </w:sdtPr>
      <w:sdtEndPr/>
      <w:sdtContent>
        <w:p w14:paraId="04CB8E0B" w14:textId="77777777" w:rsidR="00551280" w:rsidRDefault="00BB6F5B" w:rsidP="00551280">
          <w:pPr>
            <w:pBdr>
              <w:bottom w:val="single" w:sz="4" w:space="1" w:color="auto"/>
              <w:between w:val="single" w:sz="4" w:space="1" w:color="auto"/>
            </w:pBdr>
            <w:rPr>
              <w:lang w:val="es-ES"/>
            </w:rPr>
          </w:pPr>
          <w:r w:rsidRPr="00BB6F5B">
            <w:rPr>
              <w:color w:val="A6A6A6" w:themeColor="background1" w:themeShade="A6"/>
              <w:lang w:val="es-ES"/>
            </w:rPr>
            <w:t>Nombre de la Organización</w:t>
          </w:r>
        </w:p>
      </w:sdtContent>
    </w:sdt>
    <w:p w14:paraId="1014EA3B" w14:textId="77777777" w:rsidR="00551280" w:rsidRDefault="00551280" w:rsidP="00551280">
      <w:pPr>
        <w:rPr>
          <w:lang w:val="es-ES"/>
        </w:rPr>
      </w:pPr>
    </w:p>
    <w:p w14:paraId="0D6A8FAF" w14:textId="77777777" w:rsidR="00551280" w:rsidRDefault="00551280" w:rsidP="00551280">
      <w:pPr>
        <w:pBdr>
          <w:bottom w:val="single" w:sz="4" w:space="1" w:color="auto"/>
        </w:pBdr>
        <w:rPr>
          <w:lang w:val="es-ES"/>
        </w:rPr>
      </w:pPr>
      <w:r>
        <w:rPr>
          <w:lang w:val="es-ES"/>
        </w:rPr>
        <w:t>País:</w:t>
      </w:r>
    </w:p>
    <w:p w14:paraId="4C16F388" w14:textId="77777777" w:rsidR="00551280" w:rsidRDefault="00DB096A" w:rsidP="00551280">
      <w:pPr>
        <w:pBdr>
          <w:bottom w:val="single" w:sz="4" w:space="1" w:color="auto"/>
        </w:pBdr>
        <w:rPr>
          <w:lang w:val="es-ES"/>
        </w:rPr>
      </w:pPr>
      <w:r>
        <w:rPr>
          <w:lang w:val="es-ES"/>
        </w:rPr>
        <w:t>Argentina</w:t>
      </w:r>
    </w:p>
    <w:sdt>
      <w:sdtPr>
        <w:rPr>
          <w:lang w:val="es-ES"/>
        </w:rPr>
        <w:id w:val="1184401760"/>
        <w:placeholder>
          <w:docPart w:val="D0C5CC7E78E14ECD915A65F3FA3E0CF0"/>
        </w:placeholder>
        <w:showingPlcHdr/>
        <w:text/>
      </w:sdtPr>
      <w:sdtEndPr/>
      <w:sdtContent>
        <w:p w14:paraId="278982C6" w14:textId="77777777" w:rsidR="00551280" w:rsidRDefault="002D1BA3" w:rsidP="00551280">
          <w:pPr>
            <w:pBdr>
              <w:bottom w:val="single" w:sz="4" w:space="1" w:color="auto"/>
            </w:pBdr>
            <w:rPr>
              <w:lang w:val="es-ES"/>
            </w:rPr>
          </w:pPr>
          <w:r w:rsidRPr="002D1BA3">
            <w:rPr>
              <w:rStyle w:val="Textodelmarcadordeposicin"/>
              <w:lang w:val="es-ES"/>
            </w:rPr>
            <w:t>Respuesta</w:t>
          </w:r>
        </w:p>
      </w:sdtContent>
    </w:sdt>
    <w:p w14:paraId="616A9BA7" w14:textId="77777777" w:rsidR="00551280" w:rsidRDefault="00551280" w:rsidP="00551280">
      <w:pPr>
        <w:rPr>
          <w:lang w:val="es-ES"/>
        </w:rPr>
      </w:pPr>
    </w:p>
    <w:p w14:paraId="51E23893" w14:textId="77777777" w:rsidR="00551280" w:rsidRDefault="00551280" w:rsidP="00551280">
      <w:pPr>
        <w:rPr>
          <w:lang w:val="es-ES"/>
        </w:rPr>
      </w:pPr>
      <w:r>
        <w:rPr>
          <w:lang w:val="es-ES"/>
        </w:rPr>
        <w:t xml:space="preserve">Representante </w:t>
      </w:r>
      <w:r w:rsidR="000F2152">
        <w:rPr>
          <w:lang w:val="es-ES"/>
        </w:rPr>
        <w:t>a contactar en relación</w:t>
      </w:r>
      <w:r>
        <w:rPr>
          <w:lang w:val="es-ES"/>
        </w:rPr>
        <w:t xml:space="preserve"> al </w:t>
      </w:r>
      <w:r w:rsidR="000F2152">
        <w:rPr>
          <w:lang w:val="es-ES"/>
        </w:rPr>
        <w:t>cuestionario</w:t>
      </w:r>
      <w:r>
        <w:rPr>
          <w:lang w:val="es-ES"/>
        </w:rPr>
        <w:t>:</w:t>
      </w:r>
    </w:p>
    <w:p w14:paraId="6EA1303F" w14:textId="77777777" w:rsidR="00551280" w:rsidRDefault="00DB096A" w:rsidP="00551280">
      <w:pPr>
        <w:rPr>
          <w:lang w:val="es-ES"/>
        </w:rPr>
      </w:pPr>
      <w:proofErr w:type="spellStart"/>
      <w:r>
        <w:rPr>
          <w:lang w:val="es-ES"/>
        </w:rPr>
        <w:t>Jose</w:t>
      </w:r>
      <w:proofErr w:type="spellEnd"/>
      <w:r>
        <w:rPr>
          <w:lang w:val="es-ES"/>
        </w:rPr>
        <w:t xml:space="preserve"> Viera </w:t>
      </w:r>
      <w:proofErr w:type="spellStart"/>
      <w:r>
        <w:rPr>
          <w:lang w:val="es-ES"/>
        </w:rPr>
        <w:t>presidnete</w:t>
      </w:r>
      <w:proofErr w:type="spellEnd"/>
    </w:p>
    <w:sdt>
      <w:sdtPr>
        <w:rPr>
          <w:lang w:val="es-ES"/>
        </w:rPr>
        <w:id w:val="1763024554"/>
        <w:placeholder>
          <w:docPart w:val="01A2A574CA6C49E09BF12A1225CB1C83"/>
        </w:placeholder>
        <w:showingPlcHdr/>
        <w:text/>
      </w:sdtPr>
      <w:sdtEndPr/>
      <w:sdtContent>
        <w:p w14:paraId="38C4E0B7" w14:textId="77777777" w:rsidR="00551280" w:rsidRDefault="002D1BA3" w:rsidP="00551280">
          <w:pPr>
            <w:pBdr>
              <w:bottom w:val="single" w:sz="4" w:space="1" w:color="auto"/>
            </w:pBdr>
            <w:rPr>
              <w:lang w:val="es-ES"/>
            </w:rPr>
          </w:pPr>
          <w:r w:rsidRPr="00163CF0">
            <w:rPr>
              <w:rStyle w:val="Textodelmarcadordeposicin"/>
              <w:lang w:val="es-ES_tradnl"/>
            </w:rPr>
            <w:t>Respuesta</w:t>
          </w:r>
        </w:p>
      </w:sdtContent>
    </w:sdt>
    <w:p w14:paraId="73EDA1D2" w14:textId="77777777" w:rsidR="00551280" w:rsidRDefault="00551280" w:rsidP="00551280">
      <w:pPr>
        <w:rPr>
          <w:lang w:val="es-ES"/>
        </w:rPr>
      </w:pPr>
    </w:p>
    <w:p w14:paraId="7E65F138" w14:textId="77777777" w:rsidR="00551280" w:rsidRDefault="00551280" w:rsidP="00551280">
      <w:pPr>
        <w:rPr>
          <w:lang w:val="es-ES"/>
        </w:rPr>
      </w:pPr>
      <w:r>
        <w:rPr>
          <w:lang w:val="es-ES"/>
        </w:rPr>
        <w:t>Correo-e:</w:t>
      </w:r>
    </w:p>
    <w:p w14:paraId="27E3DBF8" w14:textId="77777777" w:rsidR="00551280" w:rsidRDefault="00DB096A" w:rsidP="00551280">
      <w:pPr>
        <w:rPr>
          <w:lang w:val="es-ES"/>
        </w:rPr>
      </w:pPr>
      <w:proofErr w:type="spellStart"/>
      <w:r>
        <w:rPr>
          <w:lang w:val="es-ES"/>
        </w:rPr>
        <w:t>Jose.viera@wbu.ngo</w:t>
      </w:r>
      <w:proofErr w:type="spellEnd"/>
    </w:p>
    <w:sdt>
      <w:sdtPr>
        <w:rPr>
          <w:lang w:val="es-ES"/>
        </w:rPr>
        <w:id w:val="1646013345"/>
        <w:placeholder>
          <w:docPart w:val="BD33B06146264FA49E65D5D07357DD72"/>
        </w:placeholder>
        <w:showingPlcHdr/>
        <w:text/>
      </w:sdtPr>
      <w:sdtEndPr/>
      <w:sdtContent>
        <w:p w14:paraId="6B7A7EDA" w14:textId="77777777" w:rsidR="00551280" w:rsidRDefault="002D1BA3" w:rsidP="00551280">
          <w:pPr>
            <w:pBdr>
              <w:bottom w:val="single" w:sz="4" w:space="1" w:color="auto"/>
            </w:pBdr>
            <w:rPr>
              <w:lang w:val="es-ES"/>
            </w:rPr>
          </w:pPr>
          <w:r w:rsidRPr="00163CF0">
            <w:rPr>
              <w:rStyle w:val="Textodelmarcadordeposicin"/>
              <w:lang w:val="es-ES_tradnl"/>
            </w:rPr>
            <w:t>Respuesta</w:t>
          </w:r>
        </w:p>
      </w:sdtContent>
    </w:sdt>
    <w:p w14:paraId="55614F28" w14:textId="77777777" w:rsidR="00551280" w:rsidRDefault="00551280" w:rsidP="00551280">
      <w:pPr>
        <w:rPr>
          <w:lang w:val="es-ES"/>
        </w:rPr>
      </w:pPr>
    </w:p>
    <w:p w14:paraId="112682FB" w14:textId="77777777" w:rsidR="00551280" w:rsidRDefault="00551280" w:rsidP="00551280">
      <w:pPr>
        <w:rPr>
          <w:lang w:val="es-ES"/>
        </w:rPr>
      </w:pPr>
      <w:r w:rsidRPr="00BB6F5B">
        <w:rPr>
          <w:lang w:val="es-ES"/>
        </w:rPr>
        <w:t>Sitio Web</w:t>
      </w:r>
    </w:p>
    <w:p w14:paraId="0D7B9BAC" w14:textId="77777777" w:rsidR="00551280" w:rsidRDefault="00DB096A" w:rsidP="00551280">
      <w:pPr>
        <w:rPr>
          <w:lang w:val="es-ES"/>
        </w:rPr>
      </w:pPr>
      <w:r>
        <w:rPr>
          <w:lang w:val="es-ES"/>
        </w:rPr>
        <w:t>www.faica.org.ar</w:t>
      </w:r>
    </w:p>
    <w:sdt>
      <w:sdtPr>
        <w:rPr>
          <w:color w:val="808080" w:themeColor="background1" w:themeShade="80"/>
          <w:lang w:val="es-ES"/>
        </w:rPr>
        <w:id w:val="1437795031"/>
        <w:placeholder>
          <w:docPart w:val="DefaultPlaceholder_1082065158"/>
        </w:placeholder>
        <w:showingPlcHdr/>
        <w:text/>
      </w:sdtPr>
      <w:sdtEndPr/>
      <w:sdtContent>
        <w:p w14:paraId="5A0FC9B5" w14:textId="77777777" w:rsidR="00551280" w:rsidRPr="001C327D" w:rsidRDefault="00447A98" w:rsidP="00551280">
          <w:pPr>
            <w:pBdr>
              <w:bottom w:val="single" w:sz="4" w:space="1" w:color="auto"/>
            </w:pBdr>
            <w:rPr>
              <w:color w:val="808080" w:themeColor="background1" w:themeShade="80"/>
              <w:lang w:val="es-ES"/>
            </w:rPr>
          </w:pPr>
          <w:r w:rsidRPr="00447A98">
            <w:rPr>
              <w:rStyle w:val="Textodelmarcadordeposicin"/>
              <w:lang w:val="es-ES"/>
            </w:rPr>
            <w:t>Respuesta</w:t>
          </w:r>
        </w:p>
      </w:sdtContent>
    </w:sdt>
    <w:p w14:paraId="2ABA15BF" w14:textId="77777777" w:rsidR="00551280" w:rsidRDefault="00551280" w:rsidP="00551280">
      <w:pPr>
        <w:rPr>
          <w:lang w:val="es-ES"/>
        </w:rPr>
      </w:pPr>
    </w:p>
    <w:p w14:paraId="3FE116EE" w14:textId="77777777" w:rsidR="00551280" w:rsidRDefault="00551280" w:rsidP="00551280">
      <w:pPr>
        <w:rPr>
          <w:lang w:val="es-ES"/>
        </w:rPr>
      </w:pPr>
      <w:r>
        <w:rPr>
          <w:lang w:val="es-ES"/>
        </w:rPr>
        <w:t xml:space="preserve">Teléfono: </w:t>
      </w:r>
    </w:p>
    <w:p w14:paraId="39397A6F" w14:textId="77777777" w:rsidR="00551280" w:rsidRDefault="00DB096A" w:rsidP="00551280">
      <w:pPr>
        <w:rPr>
          <w:lang w:val="es-ES"/>
        </w:rPr>
      </w:pPr>
      <w:r>
        <w:rPr>
          <w:lang w:val="es-ES"/>
        </w:rPr>
        <w:t>541143819016</w:t>
      </w:r>
    </w:p>
    <w:sdt>
      <w:sdtPr>
        <w:rPr>
          <w:lang w:val="es-ES"/>
        </w:rPr>
        <w:id w:val="-255218779"/>
        <w:placeholder>
          <w:docPart w:val="63C9E38BD641489DA02FAF39EAABBD6E"/>
        </w:placeholder>
        <w:showingPlcHdr/>
        <w:text/>
      </w:sdtPr>
      <w:sdtEndPr/>
      <w:sdtContent>
        <w:p w14:paraId="6D1AC339" w14:textId="77777777" w:rsidR="00551280" w:rsidRDefault="002D1BA3" w:rsidP="00551280">
          <w:pPr>
            <w:pBdr>
              <w:bottom w:val="single" w:sz="4" w:space="1" w:color="auto"/>
            </w:pBdr>
            <w:rPr>
              <w:lang w:val="es-ES"/>
            </w:rPr>
          </w:pPr>
          <w:r w:rsidRPr="00163CF0">
            <w:rPr>
              <w:rStyle w:val="Textodelmarcadordeposicin"/>
              <w:lang w:val="es-ES_tradnl"/>
            </w:rPr>
            <w:t>Respuesta</w:t>
          </w:r>
        </w:p>
      </w:sdtContent>
    </w:sdt>
    <w:p w14:paraId="36C045D0" w14:textId="77777777" w:rsidR="00551280" w:rsidRDefault="00551280" w:rsidP="00551280">
      <w:pPr>
        <w:rPr>
          <w:lang w:val="es-ES"/>
        </w:rPr>
      </w:pPr>
    </w:p>
    <w:p w14:paraId="094309D1" w14:textId="77777777" w:rsidR="00551280" w:rsidRPr="00163CF0" w:rsidRDefault="00551280" w:rsidP="00551280">
      <w:pPr>
        <w:pStyle w:val="Ttulo1"/>
        <w:rPr>
          <w:lang w:val="es-ES_tradnl"/>
        </w:rPr>
      </w:pPr>
      <w:r w:rsidRPr="00163CF0">
        <w:rPr>
          <w:lang w:val="es-ES_tradnl"/>
        </w:rPr>
        <w:br w:type="page"/>
      </w:r>
    </w:p>
    <w:p w14:paraId="6BDC54D0" w14:textId="77777777" w:rsidR="00D37F23" w:rsidRDefault="00397FD7" w:rsidP="00551280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i. </w:t>
      </w:r>
      <w:r w:rsidR="00C11807" w:rsidRPr="00AE7BD6">
        <w:rPr>
          <w:caps w:val="0"/>
          <w:lang w:val="es-ES"/>
        </w:rPr>
        <w:t>N</w:t>
      </w:r>
      <w:r w:rsidR="00C11807">
        <w:rPr>
          <w:caps w:val="0"/>
          <w:lang w:val="es-ES"/>
        </w:rPr>
        <w:t>Ú</w:t>
      </w:r>
      <w:r w:rsidR="00C11807" w:rsidRPr="00AE7BD6">
        <w:rPr>
          <w:caps w:val="0"/>
          <w:lang w:val="es-ES"/>
        </w:rPr>
        <w:t xml:space="preserve">MERO ESTIMADO DE </w:t>
      </w:r>
      <w:r w:rsidR="00C11807">
        <w:rPr>
          <w:caps w:val="0"/>
          <w:lang w:val="es-ES"/>
        </w:rPr>
        <w:t>BENEFICIARIOS</w:t>
      </w:r>
    </w:p>
    <w:p w14:paraId="7EAEB11C" w14:textId="77777777" w:rsidR="00551280" w:rsidRDefault="00551280" w:rsidP="00551280">
      <w:pPr>
        <w:rPr>
          <w:lang w:val="es-ES"/>
        </w:rPr>
      </w:pPr>
    </w:p>
    <w:p w14:paraId="0ECD81A0" w14:textId="77777777" w:rsidR="00551280" w:rsidRDefault="00551280" w:rsidP="0067716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</w:t>
      </w:r>
      <w:r w:rsidRPr="00AE7BD6">
        <w:rPr>
          <w:lang w:val="es-ES"/>
        </w:rPr>
        <w:t>Cu</w:t>
      </w:r>
      <w:r>
        <w:rPr>
          <w:lang w:val="es-ES"/>
        </w:rPr>
        <w:t>á</w:t>
      </w:r>
      <w:r w:rsidRPr="00AE7BD6">
        <w:rPr>
          <w:lang w:val="es-ES"/>
        </w:rPr>
        <w:t>ntas personas con discapacidad se estima</w:t>
      </w:r>
      <w:r>
        <w:rPr>
          <w:lang w:val="es-ES"/>
        </w:rPr>
        <w:t xml:space="preserve"> </w:t>
      </w:r>
      <w:r w:rsidR="000F2152">
        <w:rPr>
          <w:lang w:val="es-ES"/>
        </w:rPr>
        <w:t>viven</w:t>
      </w:r>
      <w:r>
        <w:rPr>
          <w:lang w:val="es-ES"/>
        </w:rPr>
        <w:t xml:space="preserve"> en su país?</w:t>
      </w:r>
      <w:r>
        <w:rPr>
          <w:rFonts w:ascii="MingLiU" w:eastAsia="MingLiU" w:hAnsi="MingLiU" w:cs="MingLiU"/>
          <w:lang w:val="es-ES"/>
        </w:rPr>
        <w:br/>
      </w:r>
      <w:r>
        <w:rPr>
          <w:rFonts w:ascii="MingLiU" w:eastAsia="MingLiU" w:hAnsi="MingLiU" w:cs="MingLiU"/>
          <w:lang w:val="es-ES"/>
        </w:rPr>
        <w:br/>
      </w:r>
      <w:sdt>
        <w:sdtPr>
          <w:rPr>
            <w:lang w:val="es-ES"/>
          </w:rPr>
          <w:id w:val="1705745426"/>
          <w:placeholder>
            <w:docPart w:val="5605C2CE7A774BEFAC9286A464EB90AF"/>
          </w:placeholder>
          <w:showingPlcHdr/>
          <w:text/>
        </w:sdtPr>
        <w:sdtEndPr/>
        <w:sdtContent>
          <w:r w:rsidR="0067716B">
            <w:rPr>
              <w:rStyle w:val="Textodelmarcadordeposicin"/>
              <w:lang w:val="es-ES"/>
            </w:rPr>
            <w:t>Respuesta</w:t>
          </w:r>
          <w:r w:rsidR="00C32966">
            <w:rPr>
              <w:rStyle w:val="Textodelmarcadordeposicin"/>
              <w:lang w:val="es-ES"/>
            </w:rPr>
            <w:t xml:space="preserve">                                                                                                       </w:t>
          </w:r>
        </w:sdtContent>
      </w:sdt>
      <w:r w:rsidRPr="00551280">
        <w:rPr>
          <w:bdr w:val="single" w:sz="4" w:space="0" w:color="auto"/>
          <w:lang w:val="es-ES"/>
        </w:rPr>
        <w:br/>
      </w:r>
      <w:r w:rsidR="00DB096A">
        <w:rPr>
          <w:lang w:val="es-ES"/>
        </w:rPr>
        <w:t xml:space="preserve">Se calcula un 15% lo que </w:t>
      </w:r>
      <w:proofErr w:type="spellStart"/>
      <w:r w:rsidR="00DB096A">
        <w:rPr>
          <w:lang w:val="es-ES"/>
        </w:rPr>
        <w:t>se´ria</w:t>
      </w:r>
      <w:proofErr w:type="spellEnd"/>
      <w:r w:rsidR="00DB096A">
        <w:rPr>
          <w:lang w:val="es-ES"/>
        </w:rPr>
        <w:t xml:space="preserve"> unos 6 millones de personas.</w:t>
      </w:r>
    </w:p>
    <w:p w14:paraId="7CF293BD" w14:textId="77777777" w:rsidR="00551280" w:rsidRPr="00163CF0" w:rsidRDefault="00551280" w:rsidP="0055128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"/>
        </w:rPr>
        <w:t>¿</w:t>
      </w:r>
      <w:r w:rsidRPr="00551280">
        <w:rPr>
          <w:lang w:val="es-ES"/>
        </w:rPr>
        <w:t xml:space="preserve">De </w:t>
      </w:r>
      <w:r w:rsidR="000F2152">
        <w:rPr>
          <w:lang w:val="es-ES"/>
        </w:rPr>
        <w:t>é</w:t>
      </w:r>
      <w:r w:rsidRPr="00551280">
        <w:rPr>
          <w:lang w:val="es-ES"/>
        </w:rPr>
        <w:t>stas, cuánt</w:t>
      </w:r>
      <w:r>
        <w:rPr>
          <w:lang w:val="es-ES"/>
        </w:rPr>
        <w:t>a</w:t>
      </w:r>
      <w:r w:rsidRPr="00551280">
        <w:rPr>
          <w:lang w:val="es-ES"/>
        </w:rPr>
        <w:t>s son cieg</w:t>
      </w:r>
      <w:r>
        <w:rPr>
          <w:lang w:val="es-ES"/>
        </w:rPr>
        <w:t>a</w:t>
      </w:r>
      <w:r w:rsidRPr="00551280">
        <w:rPr>
          <w:lang w:val="es-ES"/>
        </w:rPr>
        <w:t>s y cuánt</w:t>
      </w:r>
      <w:r>
        <w:rPr>
          <w:lang w:val="es-ES"/>
        </w:rPr>
        <w:t>a</w:t>
      </w:r>
      <w:r w:rsidRPr="00551280">
        <w:rPr>
          <w:lang w:val="es-ES"/>
        </w:rPr>
        <w:t>s tienen baja visión</w:t>
      </w:r>
      <w:r>
        <w:rPr>
          <w:lang w:val="es-ES"/>
        </w:rPr>
        <w:t>?</w:t>
      </w:r>
      <w:r>
        <w:rPr>
          <w:lang w:val="es-ES"/>
        </w:rPr>
        <w:br/>
      </w:r>
      <w:r w:rsidR="00DB096A">
        <w:rPr>
          <w:lang w:val="es-ES"/>
        </w:rPr>
        <w:t>Es un dato que no se conoce.</w:t>
      </w:r>
      <w:r>
        <w:rPr>
          <w:lang w:val="es-ES"/>
        </w:rPr>
        <w:br/>
        <w:t xml:space="preserve">ciegas: </w:t>
      </w:r>
      <w:sdt>
        <w:sdtPr>
          <w:rPr>
            <w:lang w:val="es-ES"/>
          </w:rPr>
          <w:id w:val="-1913612602"/>
          <w:placeholder>
            <w:docPart w:val="DefaultPlaceholder_-1854013440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>espuesta</w:t>
          </w:r>
        </w:sdtContent>
      </w:sdt>
      <w:r>
        <w:rPr>
          <w:lang w:val="es-ES"/>
        </w:rPr>
        <w:br/>
        <w:t xml:space="preserve">baja visión: </w:t>
      </w:r>
      <w:sdt>
        <w:sdtPr>
          <w:rPr>
            <w:lang w:val="es-ES"/>
          </w:rPr>
          <w:id w:val="1989357852"/>
          <w:placeholder>
            <w:docPart w:val="3CE75BC0E0894818B5ECC3A4AC5275B2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>espuesta</w:t>
          </w:r>
        </w:sdtContent>
      </w:sdt>
      <w:r w:rsidRPr="00163CF0">
        <w:rPr>
          <w:lang w:val="es-ES_tradnl"/>
        </w:rPr>
        <w:br/>
      </w:r>
    </w:p>
    <w:p w14:paraId="011AB7D8" w14:textId="77777777"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ntos estudiantes con </w:t>
      </w:r>
      <w:r w:rsidRPr="00821A6C">
        <w:rPr>
          <w:lang w:val="es-ES"/>
        </w:rPr>
        <w:t xml:space="preserve">discapacidad visual </w:t>
      </w:r>
      <w:r>
        <w:rPr>
          <w:lang w:val="es-ES"/>
        </w:rPr>
        <w:t xml:space="preserve">existen en </w:t>
      </w:r>
      <w:r w:rsidR="000F2152">
        <w:rPr>
          <w:lang w:val="es-ES"/>
        </w:rPr>
        <w:t xml:space="preserve">las escuelas </w:t>
      </w:r>
      <w:r>
        <w:rPr>
          <w:lang w:val="es-ES"/>
        </w:rPr>
        <w:t xml:space="preserve">primaria, secundaria y </w:t>
      </w:r>
      <w:r w:rsidR="000F2152">
        <w:rPr>
          <w:lang w:val="es-ES"/>
        </w:rPr>
        <w:t>educación superior</w:t>
      </w:r>
      <w:r>
        <w:rPr>
          <w:lang w:val="es-ES"/>
        </w:rPr>
        <w:t>?</w:t>
      </w:r>
      <w:r>
        <w:rPr>
          <w:lang w:val="es-ES"/>
        </w:rPr>
        <w:br/>
      </w:r>
      <w:r w:rsidR="00DB096A">
        <w:rPr>
          <w:lang w:val="es-ES"/>
        </w:rPr>
        <w:t>Es un dato que no se  encuentra.</w:t>
      </w:r>
      <w:r>
        <w:rPr>
          <w:lang w:val="es-ES"/>
        </w:rPr>
        <w:br/>
        <w:t xml:space="preserve">primaria </w:t>
      </w:r>
      <w:sdt>
        <w:sdtPr>
          <w:rPr>
            <w:lang w:val="es-ES"/>
          </w:rPr>
          <w:id w:val="-299919767"/>
          <w:placeholder>
            <w:docPart w:val="819BA00FD9584EC9863BAEC236879BBA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>espuesta</w:t>
          </w:r>
        </w:sdtContent>
      </w:sdt>
      <w:r>
        <w:rPr>
          <w:lang w:val="es-ES"/>
        </w:rPr>
        <w:br/>
        <w:t xml:space="preserve">secundaria </w:t>
      </w:r>
      <w:sdt>
        <w:sdtPr>
          <w:rPr>
            <w:lang w:val="es-ES"/>
          </w:rPr>
          <w:id w:val="-706409273"/>
          <w:placeholder>
            <w:docPart w:val="8B5954E27B8C431A899E45A3F7994015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>espuesta</w:t>
          </w:r>
        </w:sdtContent>
      </w:sdt>
      <w:r>
        <w:rPr>
          <w:lang w:val="es-ES"/>
        </w:rPr>
        <w:br/>
      </w:r>
      <w:r w:rsidR="000F2152">
        <w:rPr>
          <w:lang w:val="es-ES"/>
        </w:rPr>
        <w:t xml:space="preserve">educación superior </w:t>
      </w:r>
      <w:sdt>
        <w:sdtPr>
          <w:rPr>
            <w:lang w:val="es-ES"/>
          </w:rPr>
          <w:id w:val="-1090229689"/>
          <w:placeholder>
            <w:docPart w:val="AEEFB7A9711448CBB8D498403B16E606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>espuesta</w:t>
          </w:r>
        </w:sdtContent>
      </w:sdt>
      <w:r>
        <w:rPr>
          <w:lang w:val="es-ES"/>
        </w:rPr>
        <w:br/>
      </w:r>
    </w:p>
    <w:p w14:paraId="790B8872" w14:textId="77777777" w:rsidR="00551280" w:rsidRDefault="00397FD7" w:rsidP="00551280">
      <w:pPr>
        <w:pStyle w:val="Ttulo1"/>
        <w:rPr>
          <w:lang w:val="es-ES"/>
        </w:rPr>
      </w:pPr>
      <w:r>
        <w:rPr>
          <w:lang w:val="es-ES"/>
        </w:rPr>
        <w:t xml:space="preserve">II. </w:t>
      </w:r>
      <w:r w:rsidR="00C11807">
        <w:rPr>
          <w:caps w:val="0"/>
          <w:lang w:val="es-ES"/>
        </w:rPr>
        <w:t xml:space="preserve">DISPONIBILIDAD DE OBRAS EN FORMATO ACCESIBLE </w:t>
      </w:r>
    </w:p>
    <w:p w14:paraId="4A7E7959" w14:textId="77777777" w:rsidR="00551280" w:rsidRPr="00551280" w:rsidRDefault="00551280" w:rsidP="00551280">
      <w:pPr>
        <w:rPr>
          <w:lang w:val="es-ES"/>
        </w:rPr>
      </w:pPr>
    </w:p>
    <w:p w14:paraId="71021AFA" w14:textId="77777777"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El Gobierno de su país provee libros en formato accesible de manera gratuita a los estudiantes? </w:t>
      </w:r>
      <w:r>
        <w:rPr>
          <w:rFonts w:ascii="MingLiU" w:eastAsia="MingLiU" w:hAnsi="MingLiU" w:cs="MingLiU"/>
          <w:lang w:val="es-ES"/>
        </w:rPr>
        <w:br/>
      </w:r>
      <w:sdt>
        <w:sdtPr>
          <w:rPr>
            <w:lang w:val="es-ES"/>
          </w:rPr>
          <w:id w:val="1583865838"/>
          <w:placeholder>
            <w:docPart w:val="9796EFF81C2D49EF9956392FAD08F1FC"/>
          </w:placeholder>
          <w:text/>
        </w:sdtPr>
        <w:sdtEndPr/>
        <w:sdtContent>
          <w:r w:rsidR="00DB096A">
            <w:rPr>
              <w:lang w:val="es-ES"/>
            </w:rPr>
            <w:t>En muy reducidos casos lo que no se puede considerar una política pública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Favor detallar, </w:t>
      </w:r>
      <w:r w:rsidR="000F2152">
        <w:rPr>
          <w:lang w:val="es-ES"/>
        </w:rPr>
        <w:t>de ser</w:t>
      </w:r>
      <w:r>
        <w:rPr>
          <w:lang w:val="es-ES"/>
        </w:rPr>
        <w:t xml:space="preserve"> posible, las modalidades de ese proceso:</w:t>
      </w:r>
      <w:r>
        <w:rPr>
          <w:lang w:val="es-ES"/>
        </w:rPr>
        <w:br/>
      </w:r>
      <w:r>
        <w:rPr>
          <w:lang w:val="es-ES"/>
        </w:rPr>
        <w:br/>
        <w:t xml:space="preserve">órgano del gobierno responsable: </w:t>
      </w:r>
      <w:r>
        <w:rPr>
          <w:rFonts w:ascii="MingLiU" w:eastAsia="MingLiU" w:hAnsi="MingLiU" w:cs="MingLiU"/>
          <w:lang w:val="es-ES"/>
        </w:rPr>
        <w:br/>
      </w:r>
      <w:sdt>
        <w:sdtPr>
          <w:rPr>
            <w:lang w:val="es-ES"/>
          </w:rPr>
          <w:id w:val="763806857"/>
          <w:placeholder>
            <w:docPart w:val="FF9FE8720D7F427080C216E6C2C87BAE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formatos ofrecidos: </w:t>
      </w:r>
      <w:r>
        <w:rPr>
          <w:lang w:val="es-ES"/>
        </w:rPr>
        <w:br/>
      </w:r>
      <w:sdt>
        <w:sdtPr>
          <w:rPr>
            <w:lang w:val="es-ES"/>
          </w:rPr>
          <w:id w:val="-2035876377"/>
          <w:placeholder>
            <w:docPart w:val="FA0972253E464DE5B077B1D32B82CD28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  <w:r>
        <w:rPr>
          <w:lang w:val="es-ES"/>
        </w:rPr>
        <w:br/>
        <w:t>cantidad del material escolar disponible:</w:t>
      </w:r>
      <w:r>
        <w:rPr>
          <w:lang w:val="es-ES"/>
        </w:rPr>
        <w:br/>
      </w:r>
      <w:sdt>
        <w:sdtPr>
          <w:rPr>
            <w:lang w:val="es-ES"/>
          </w:rPr>
          <w:id w:val="-891346475"/>
          <w:placeholder>
            <w:docPart w:val="96E6A8FAB7694670981DBC2B32971E42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tipo de contenidos – didácticos o literatura, o </w:t>
      </w:r>
      <w:r w:rsidR="000F2152">
        <w:rPr>
          <w:lang w:val="es-ES"/>
        </w:rPr>
        <w:t>ambos</w:t>
      </w:r>
      <w:r w:rsidR="001B143D">
        <w:rPr>
          <w:lang w:val="es-ES"/>
        </w:rPr>
        <w:t>:</w:t>
      </w:r>
      <w:r>
        <w:rPr>
          <w:lang w:val="es-ES"/>
        </w:rPr>
        <w:br/>
      </w:r>
      <w:sdt>
        <w:sdtPr>
          <w:rPr>
            <w:lang w:val="es-ES"/>
          </w:rPr>
          <w:id w:val="-1575808661"/>
          <w:placeholder>
            <w:docPart w:val="731FB3C397014F1F948CE0BD567DAB6E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14:paraId="78D1EC3E" w14:textId="77777777" w:rsidR="00760BD6" w:rsidRDefault="00760BD6" w:rsidP="00760BD6">
      <w:pPr>
        <w:rPr>
          <w:lang w:val="es-ES"/>
        </w:rPr>
      </w:pPr>
    </w:p>
    <w:p w14:paraId="2860F771" w14:textId="77777777" w:rsidR="00760BD6" w:rsidRDefault="00760BD6" w:rsidP="00760BD6">
      <w:pPr>
        <w:rPr>
          <w:lang w:val="es-ES"/>
        </w:rPr>
      </w:pPr>
    </w:p>
    <w:p w14:paraId="2B0179B3" w14:textId="77777777" w:rsidR="00760BD6" w:rsidRDefault="00760BD6" w:rsidP="00760BD6">
      <w:pPr>
        <w:rPr>
          <w:lang w:val="es-ES"/>
        </w:rPr>
      </w:pPr>
    </w:p>
    <w:p w14:paraId="72A6A516" w14:textId="77777777" w:rsidR="00EB3636" w:rsidRDefault="00EB3636" w:rsidP="00760BD6">
      <w:pPr>
        <w:rPr>
          <w:lang w:val="es-ES"/>
        </w:rPr>
      </w:pPr>
    </w:p>
    <w:p w14:paraId="7E182DC1" w14:textId="77777777" w:rsidR="00EB3636" w:rsidRDefault="00EB3636" w:rsidP="00760BD6">
      <w:pPr>
        <w:rPr>
          <w:lang w:val="es-ES"/>
        </w:rPr>
      </w:pPr>
    </w:p>
    <w:p w14:paraId="00A0538E" w14:textId="77777777" w:rsidR="00EB3636" w:rsidRDefault="00EB3636" w:rsidP="00760BD6">
      <w:pPr>
        <w:rPr>
          <w:lang w:val="es-ES"/>
        </w:rPr>
      </w:pPr>
    </w:p>
    <w:p w14:paraId="21B22D9A" w14:textId="77777777" w:rsidR="00EB3636" w:rsidRDefault="00EB3636" w:rsidP="00760BD6">
      <w:pPr>
        <w:rPr>
          <w:lang w:val="es-ES"/>
        </w:rPr>
      </w:pPr>
    </w:p>
    <w:p w14:paraId="4B8C3D92" w14:textId="77777777" w:rsidR="00EB3636" w:rsidRDefault="00EB3636" w:rsidP="00760BD6">
      <w:pPr>
        <w:rPr>
          <w:lang w:val="es-ES"/>
        </w:rPr>
      </w:pPr>
    </w:p>
    <w:p w14:paraId="5E22DA19" w14:textId="77777777" w:rsidR="00760BD6" w:rsidRDefault="00760BD6" w:rsidP="00760BD6">
      <w:pPr>
        <w:rPr>
          <w:lang w:val="es-ES"/>
        </w:rPr>
      </w:pPr>
    </w:p>
    <w:p w14:paraId="7A15E152" w14:textId="77777777" w:rsidR="00760BD6" w:rsidRPr="00760BD6" w:rsidRDefault="00760BD6" w:rsidP="00760BD6">
      <w:pPr>
        <w:rPr>
          <w:lang w:val="es-ES"/>
        </w:rPr>
      </w:pPr>
    </w:p>
    <w:p w14:paraId="34720ABD" w14:textId="77777777" w:rsidR="001B143D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¿Cuál es el número estimado de libros en formato accesible en su país y en que formatos están disponibles?  </w:t>
      </w:r>
      <w:r>
        <w:rPr>
          <w:lang w:val="es-ES"/>
        </w:rPr>
        <w:br/>
      </w:r>
      <w:r w:rsidR="00DB096A">
        <w:rPr>
          <w:lang w:val="es-ES"/>
        </w:rPr>
        <w:t xml:space="preserve">Es un dato que no se tiene con </w:t>
      </w:r>
      <w:proofErr w:type="spellStart"/>
      <w:r w:rsidR="00DB096A">
        <w:rPr>
          <w:lang w:val="es-ES"/>
        </w:rPr>
        <w:t>exatitud</w:t>
      </w:r>
      <w:proofErr w:type="spellEnd"/>
      <w:r w:rsidR="00DB096A">
        <w:rPr>
          <w:lang w:val="es-ES"/>
        </w:rPr>
        <w:t>.</w:t>
      </w:r>
      <w:r>
        <w:rPr>
          <w:lang w:val="es-ES"/>
        </w:rPr>
        <w:br/>
        <w:t xml:space="preserve">Cantidad Total: </w:t>
      </w:r>
      <w:sdt>
        <w:sdtPr>
          <w:rPr>
            <w:lang w:val="es-ES"/>
          </w:rPr>
          <w:id w:val="1685321583"/>
          <w:placeholder>
            <w:docPart w:val="DB0954102B914BF7B93E74665EEBEB88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</w:r>
    </w:p>
    <w:p w14:paraId="1612C98F" w14:textId="77777777" w:rsidR="001B143D" w:rsidRDefault="00551280" w:rsidP="001B143D">
      <w:pPr>
        <w:pStyle w:val="Prrafodelista"/>
        <w:rPr>
          <w:lang w:val="es-ES"/>
        </w:rPr>
      </w:pPr>
      <w:r>
        <w:rPr>
          <w:lang w:val="es-ES"/>
        </w:rPr>
        <w:t xml:space="preserve">Formatos: </w:t>
      </w:r>
      <w:r>
        <w:rPr>
          <w:lang w:val="es-ES"/>
        </w:rPr>
        <w:br/>
      </w:r>
    </w:p>
    <w:p w14:paraId="69CB1EB5" w14:textId="77777777" w:rsidR="00551280" w:rsidRDefault="00551280" w:rsidP="001B143D">
      <w:pPr>
        <w:pStyle w:val="Prrafodelista"/>
        <w:ind w:left="1440"/>
        <w:rPr>
          <w:lang w:val="es-ES"/>
        </w:rPr>
      </w:pPr>
      <w:r>
        <w:rPr>
          <w:lang w:val="es-ES"/>
        </w:rPr>
        <w:t xml:space="preserve">Word/RTF </w:t>
      </w:r>
      <w:sdt>
        <w:sdtPr>
          <w:rPr>
            <w:lang w:val="es-ES"/>
          </w:rPr>
          <w:id w:val="-210325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43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221804042"/>
          <w:placeholder>
            <w:docPart w:val="6FE8C3935EAF4B5D8D7C50F54FA1DB2E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Braille </w:t>
      </w:r>
      <w:sdt>
        <w:sdtPr>
          <w:rPr>
            <w:lang w:val="es-ES"/>
          </w:rPr>
          <w:id w:val="-23832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-1138647856"/>
          <w:placeholder>
            <w:docPart w:val="08D943570880425A9C897778FD4A5AC7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Macrotipos </w:t>
      </w:r>
      <w:sdt>
        <w:sdtPr>
          <w:rPr>
            <w:lang w:val="es-ES"/>
          </w:rPr>
          <w:id w:val="-20103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1099601018"/>
          <w:placeholder>
            <w:docPart w:val="E55698CE3ECB4D65B3796AA68CF4D152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Audiolibros </w:t>
      </w:r>
      <w:sdt>
        <w:sdtPr>
          <w:rPr>
            <w:lang w:val="es-ES"/>
          </w:rPr>
          <w:id w:val="166813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608712758"/>
          <w:placeholder>
            <w:docPart w:val="272EA8141B304BBB8AEB121F817CADF4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DAISY 2 </w:t>
      </w:r>
      <w:sdt>
        <w:sdtPr>
          <w:rPr>
            <w:lang w:val="es-ES"/>
          </w:rPr>
          <w:id w:val="-142356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1669288785"/>
          <w:placeholder>
            <w:docPart w:val="C252D9D4BF404DB1B5D9FBD92F68ECA3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DAISY 3 </w:t>
      </w:r>
      <w:sdt>
        <w:sdtPr>
          <w:rPr>
            <w:lang w:val="es-ES"/>
          </w:rPr>
          <w:id w:val="-160819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460464840"/>
          <w:placeholder>
            <w:docPart w:val="D52D794F5B3A4776A122906642C6DCB6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EPUB 3 </w:t>
      </w:r>
      <w:r w:rsidRPr="00551280">
        <w:rPr>
          <w:lang w:val="es-ES"/>
        </w:rPr>
        <w:t xml:space="preserve"> </w:t>
      </w:r>
      <w:sdt>
        <w:sdtPr>
          <w:rPr>
            <w:lang w:val="es-ES"/>
          </w:rPr>
          <w:id w:val="-205168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628447754"/>
          <w:placeholder>
            <w:docPart w:val="1500F6089980416ABD85BC81715E20DC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Otros formatos: </w:t>
      </w:r>
      <w:sdt>
        <w:sdtPr>
          <w:rPr>
            <w:lang w:val="es-ES"/>
          </w:rPr>
          <w:id w:val="35300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Tipo y cantidad: </w:t>
      </w:r>
      <w:sdt>
        <w:sdtPr>
          <w:rPr>
            <w:lang w:val="es-ES"/>
          </w:rPr>
          <w:id w:val="213397540"/>
          <w:placeholder>
            <w:docPart w:val="0F4061224BF14DC9AFCB1260A44129C4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14:paraId="3065E297" w14:textId="77777777" w:rsidR="001B143D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De los libros disponibles, cuántos tienen una finalidad educacional? ¿Cuántos tienen una finalidad recreativa?</w:t>
      </w:r>
      <w:r>
        <w:rPr>
          <w:lang w:val="es-ES"/>
        </w:rPr>
        <w:br/>
      </w:r>
      <w:r w:rsidR="00DB096A">
        <w:rPr>
          <w:lang w:val="es-ES"/>
        </w:rPr>
        <w:t xml:space="preserve">es un </w:t>
      </w:r>
      <w:proofErr w:type="spellStart"/>
      <w:r w:rsidR="00DB096A">
        <w:rPr>
          <w:lang w:val="es-ES"/>
        </w:rPr>
        <w:t>daot</w:t>
      </w:r>
      <w:proofErr w:type="spellEnd"/>
      <w:r w:rsidR="00DB096A">
        <w:rPr>
          <w:lang w:val="es-ES"/>
        </w:rPr>
        <w:t xml:space="preserve"> que no se </w:t>
      </w:r>
      <w:proofErr w:type="spellStart"/>
      <w:r w:rsidR="00DB096A">
        <w:rPr>
          <w:lang w:val="es-ES"/>
        </w:rPr>
        <w:t>cuentra</w:t>
      </w:r>
      <w:proofErr w:type="spellEnd"/>
      <w:r w:rsidR="00DB096A">
        <w:rPr>
          <w:lang w:val="es-ES"/>
        </w:rPr>
        <w:t>.</w:t>
      </w:r>
      <w:r>
        <w:rPr>
          <w:lang w:val="es-ES"/>
        </w:rPr>
        <w:br/>
      </w:r>
      <w:r w:rsidR="001B143D">
        <w:rPr>
          <w:lang w:val="es-ES"/>
        </w:rPr>
        <w:t>E</w:t>
      </w:r>
      <w:r>
        <w:rPr>
          <w:lang w:val="es-ES"/>
        </w:rPr>
        <w:t xml:space="preserve">ducacional </w:t>
      </w:r>
      <w:sdt>
        <w:sdtPr>
          <w:rPr>
            <w:lang w:val="es-ES"/>
          </w:rPr>
          <w:id w:val="1159660364"/>
          <w:placeholder>
            <w:docPart w:val="B3105E55936F40E7A82F2CC2E1AA6BC6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</w:r>
    </w:p>
    <w:p w14:paraId="4FB296B8" w14:textId="77777777" w:rsidR="00551280" w:rsidRDefault="001B143D" w:rsidP="001B143D">
      <w:pPr>
        <w:pStyle w:val="Prrafodelista"/>
        <w:rPr>
          <w:lang w:val="es-ES"/>
        </w:rPr>
      </w:pPr>
      <w:r>
        <w:rPr>
          <w:lang w:val="es-ES"/>
        </w:rPr>
        <w:t>R</w:t>
      </w:r>
      <w:r w:rsidR="00551280">
        <w:rPr>
          <w:lang w:val="es-ES"/>
        </w:rPr>
        <w:t xml:space="preserve">ecreativa </w:t>
      </w:r>
      <w:sdt>
        <w:sdtPr>
          <w:rPr>
            <w:lang w:val="es-ES"/>
          </w:rPr>
          <w:id w:val="-1460950032"/>
          <w:placeholder>
            <w:docPart w:val="4F6EAD77035E4569AF3C1BDFE13FAEEA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 w:rsidR="00551280">
            <w:rPr>
              <w:rStyle w:val="Textodelmarcadordeposicin"/>
              <w:lang w:val="es-ES"/>
            </w:rPr>
            <w:t xml:space="preserve">espuesta      </w:t>
          </w:r>
        </w:sdtContent>
      </w:sdt>
      <w:r w:rsidR="00551280">
        <w:rPr>
          <w:lang w:val="es-ES"/>
        </w:rPr>
        <w:br/>
      </w:r>
      <w:r w:rsidR="00551280">
        <w:rPr>
          <w:lang w:val="es-ES"/>
        </w:rPr>
        <w:br/>
      </w:r>
    </w:p>
    <w:p w14:paraId="114CDED9" w14:textId="77777777" w:rsidR="00551280" w:rsidRDefault="00397FD7" w:rsidP="00AD2B69">
      <w:pPr>
        <w:pStyle w:val="Prrafodelista"/>
        <w:rPr>
          <w:lang w:val="es-ES"/>
        </w:rPr>
      </w:pPr>
      <w:r>
        <w:rPr>
          <w:rStyle w:val="Ttulo1Car"/>
          <w:lang w:val="es-ES"/>
        </w:rPr>
        <w:t xml:space="preserve">III. </w:t>
      </w:r>
      <w:r w:rsidR="00551280" w:rsidRPr="00551280">
        <w:rPr>
          <w:rStyle w:val="Ttulo1Car"/>
          <w:lang w:val="es-ES"/>
        </w:rPr>
        <w:t>LA PRODUCCIÓN DE OBRAS EN FORMATO ACCESSIBLE</w:t>
      </w:r>
      <w:r w:rsidR="00551280" w:rsidRPr="00551280">
        <w:rPr>
          <w:lang w:val="es-ES"/>
        </w:rPr>
        <w:br/>
      </w:r>
      <w:r w:rsidR="00551280" w:rsidRPr="00551280">
        <w:rPr>
          <w:lang w:val="es-ES"/>
        </w:rPr>
        <w:br/>
      </w:r>
      <w:r w:rsidR="00551280">
        <w:rPr>
          <w:lang w:val="es-ES"/>
        </w:rPr>
        <w:t xml:space="preserve">¿Cuáles organizaciones producen libros en formato accesible en su país?  </w:t>
      </w:r>
      <w:r w:rsidR="00551280">
        <w:rPr>
          <w:lang w:val="es-ES"/>
        </w:rPr>
        <w:br/>
      </w:r>
      <w:proofErr w:type="spellStart"/>
      <w:r w:rsidR="00DB096A">
        <w:rPr>
          <w:lang w:val="es-ES"/>
        </w:rPr>
        <w:t>Tiflolibros</w:t>
      </w:r>
      <w:proofErr w:type="spellEnd"/>
      <w:r w:rsidR="00DB096A">
        <w:rPr>
          <w:lang w:val="es-ES"/>
        </w:rPr>
        <w:t xml:space="preserve">, biblioteca Argentina para Ciegos, Biblioteca cordobesa de ciegos </w:t>
      </w:r>
      <w:r w:rsidR="00551280">
        <w:rPr>
          <w:lang w:val="es-ES"/>
        </w:rPr>
        <w:br/>
      </w:r>
      <w:sdt>
        <w:sdtPr>
          <w:rPr>
            <w:lang w:val="es-ES"/>
          </w:rPr>
          <w:id w:val="2124036341"/>
          <w:placeholder>
            <w:docPart w:val="AC6AB51744DE4742A02C8070914C2EB3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 w:rsidR="00551280"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  <w:r w:rsidR="00551280">
        <w:rPr>
          <w:lang w:val="es-ES"/>
        </w:rPr>
        <w:br/>
      </w:r>
    </w:p>
    <w:p w14:paraId="4D0DE1AE" w14:textId="77777777" w:rsidR="00551280" w:rsidRP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es organizaciones producen libros en formato accesible en su país?  </w:t>
      </w:r>
    </w:p>
    <w:p w14:paraId="2897A88E" w14:textId="77777777" w:rsidR="00551280" w:rsidRDefault="00551280" w:rsidP="00551280">
      <w:pPr>
        <w:pStyle w:val="Prrafodelista"/>
        <w:rPr>
          <w:lang w:val="es-ES"/>
        </w:rPr>
      </w:pPr>
      <w:r>
        <w:rPr>
          <w:lang w:val="es-ES"/>
        </w:rPr>
        <w:br/>
      </w:r>
      <w:sdt>
        <w:sdtPr>
          <w:rPr>
            <w:lang w:val="es-ES"/>
          </w:rPr>
          <w:id w:val="818001009"/>
          <w:placeholder>
            <w:docPart w:val="09B0ECF1521F45ACB5806737318C2FEE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</w:p>
    <w:p w14:paraId="5D2A08FB" w14:textId="77777777" w:rsidR="00551280" w:rsidRDefault="00551280" w:rsidP="00551280">
      <w:pPr>
        <w:pStyle w:val="Prrafodelista"/>
        <w:rPr>
          <w:lang w:val="es-ES"/>
        </w:rPr>
      </w:pPr>
    </w:p>
    <w:p w14:paraId="30A76445" w14:textId="77777777"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es </w:t>
      </w:r>
      <w:r w:rsidR="000F2152">
        <w:rPr>
          <w:lang w:val="es-ES"/>
        </w:rPr>
        <w:t>equipos y/</w:t>
      </w:r>
      <w:r>
        <w:rPr>
          <w:lang w:val="es-ES"/>
        </w:rPr>
        <w:t>o aplica</w:t>
      </w:r>
      <w:r w:rsidR="000F2152">
        <w:rPr>
          <w:lang w:val="es-ES"/>
        </w:rPr>
        <w:t>ciones para la</w:t>
      </w:r>
      <w:r>
        <w:rPr>
          <w:lang w:val="es-ES"/>
        </w:rPr>
        <w:t xml:space="preserve"> lectura son utilizados en</w:t>
      </w:r>
      <w:r w:rsidRPr="00204A83">
        <w:rPr>
          <w:lang w:val="es-ES"/>
        </w:rPr>
        <w:t xml:space="preserve"> su país? ¿Tales equip</w:t>
      </w:r>
      <w:r w:rsidR="002B7005">
        <w:rPr>
          <w:lang w:val="es-ES"/>
        </w:rPr>
        <w:t>os</w:t>
      </w:r>
      <w:r w:rsidRPr="00204A83">
        <w:rPr>
          <w:lang w:val="es-ES"/>
        </w:rPr>
        <w:t xml:space="preserve"> funcionan en </w:t>
      </w:r>
      <w:r w:rsidR="002B7005">
        <w:rPr>
          <w:lang w:val="es-ES"/>
        </w:rPr>
        <w:t xml:space="preserve">idioma </w:t>
      </w:r>
      <w:r w:rsidRPr="00204A83">
        <w:rPr>
          <w:lang w:val="es-ES"/>
        </w:rPr>
        <w:t>español?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908187978"/>
          <w:placeholder>
            <w:docPart w:val="14F9F4A3A90347D9B9F5F34225805547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</w:p>
    <w:p w14:paraId="20BE71CD" w14:textId="77777777"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Existe alguna otra organización en su país </w:t>
      </w:r>
      <w:r w:rsidR="002B7005">
        <w:rPr>
          <w:lang w:val="es-ES"/>
        </w:rPr>
        <w:t>que</w:t>
      </w:r>
      <w:r>
        <w:rPr>
          <w:lang w:val="es-ES"/>
        </w:rPr>
        <w:t xml:space="preserve"> podría ayudar a obtener los datos de las respuestas anteriores? Favor indicar </w:t>
      </w:r>
      <w:r w:rsidR="002B7005">
        <w:rPr>
          <w:lang w:val="es-ES"/>
        </w:rPr>
        <w:t xml:space="preserve">detalles </w:t>
      </w:r>
      <w:r>
        <w:rPr>
          <w:lang w:val="es-ES"/>
        </w:rPr>
        <w:t>de contacto</w:t>
      </w:r>
      <w:r w:rsidR="00F0672E">
        <w:rPr>
          <w:lang w:val="es-ES"/>
        </w:rPr>
        <w:t xml:space="preserve">, incluyendo nombre </w:t>
      </w:r>
      <w:r>
        <w:rPr>
          <w:lang w:val="es-ES"/>
        </w:rPr>
        <w:t xml:space="preserve">y correo-electrónico.  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516729237"/>
          <w:placeholder>
            <w:docPart w:val="36CDEB5B3965489FAA8D655B0588CB88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</w:p>
    <w:p w14:paraId="45208AEE" w14:textId="77777777"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 w:rsidRPr="00551280">
        <w:rPr>
          <w:lang w:val="es-ES"/>
        </w:rPr>
        <w:t xml:space="preserve">Por favor comente acerca del acceso a Internet en su país. </w:t>
      </w:r>
      <w:r>
        <w:rPr>
          <w:lang w:val="es-ES"/>
        </w:rPr>
        <w:br/>
        <w:t>¿</w:t>
      </w:r>
      <w:r w:rsidRPr="00551280">
        <w:rPr>
          <w:lang w:val="es-ES"/>
        </w:rPr>
        <w:t xml:space="preserve">Los discapacitados visuales tienen acceso a </w:t>
      </w:r>
      <w:r w:rsidR="001F286E">
        <w:rPr>
          <w:lang w:val="es-ES"/>
        </w:rPr>
        <w:t>teléfonos inteligentes (</w:t>
      </w:r>
      <w:r w:rsidRPr="001B143D">
        <w:rPr>
          <w:i/>
          <w:lang w:val="es-ES"/>
        </w:rPr>
        <w:t>smartphones</w:t>
      </w:r>
      <w:r w:rsidR="001F286E">
        <w:rPr>
          <w:i/>
          <w:lang w:val="es-ES"/>
        </w:rPr>
        <w:t>)</w:t>
      </w:r>
      <w:r>
        <w:rPr>
          <w:lang w:val="es-ES"/>
        </w:rPr>
        <w:t xml:space="preserve">? </w:t>
      </w:r>
      <w:r w:rsidR="00DB096A">
        <w:rPr>
          <w:lang w:val="es-ES"/>
        </w:rPr>
        <w:t>Si en su mayoría los tienen.</w:t>
      </w:r>
      <w:r>
        <w:rPr>
          <w:lang w:val="es-ES"/>
        </w:rPr>
        <w:br/>
      </w:r>
      <w:sdt>
        <w:sdtPr>
          <w:rPr>
            <w:lang w:val="es-ES"/>
          </w:rPr>
          <w:id w:val="360794773"/>
          <w:placeholder>
            <w:docPart w:val="B0F4416945C54A9CA07F73B66E3341BD"/>
          </w:placeholder>
          <w:showingPlcHdr/>
          <w:text/>
        </w:sdtPr>
        <w:sdtEndPr/>
        <w:sdtContent>
          <w:r w:rsidR="00A53682">
            <w:rPr>
              <w:lang w:val="es-ES"/>
            </w:rPr>
            <w:t xml:space="preserve">  </w:t>
          </w:r>
          <w:r w:rsidR="00AD2B69">
            <w:rPr>
              <w:color w:val="808080" w:themeColor="background1" w:themeShade="80"/>
              <w:lang w:val="es-ES"/>
            </w:rPr>
            <w:t>R</w:t>
          </w:r>
          <w:r w:rsidR="00EA2658">
            <w:rPr>
              <w:color w:val="808080" w:themeColor="background1" w:themeShade="80"/>
              <w:lang w:val="es-ES"/>
            </w:rPr>
            <w:t>espuesta</w:t>
          </w:r>
          <w:r w:rsidR="00A53682">
            <w:rPr>
              <w:lang w:val="es-ES"/>
            </w:rPr>
            <w:t xml:space="preserve">  </w:t>
          </w:r>
          <w:r w:rsidR="000E029C">
            <w:rPr>
              <w:lang w:val="es-ES"/>
            </w:rPr>
            <w:t xml:space="preserve">                                                                                           </w:t>
          </w:r>
          <w:r w:rsidR="00A53682">
            <w:rPr>
              <w:lang w:val="es-ES"/>
            </w:rPr>
            <w:t xml:space="preserve"> </w:t>
          </w:r>
        </w:sdtContent>
      </w:sdt>
      <w:r>
        <w:rPr>
          <w:lang w:val="es-ES"/>
        </w:rPr>
        <w:br/>
      </w:r>
      <w:r>
        <w:rPr>
          <w:lang w:val="es-ES"/>
        </w:rPr>
        <w:lastRenderedPageBreak/>
        <w:br/>
        <w:t>¿La velocidad de acceso es aceptable?</w:t>
      </w:r>
      <w:r>
        <w:rPr>
          <w:rFonts w:ascii="MingLiU" w:eastAsia="MingLiU" w:hAnsi="MingLiU" w:cs="MingLiU"/>
          <w:lang w:val="es-ES"/>
        </w:rPr>
        <w:br/>
      </w:r>
      <w:sdt>
        <w:sdtPr>
          <w:rPr>
            <w:lang w:val="es-ES"/>
          </w:rPr>
          <w:id w:val="-972130228"/>
          <w:placeholder>
            <w:docPart w:val="5D693DA1E99D674CB23FD9372C73D7EA"/>
          </w:placeholder>
          <w:showingPlcHdr/>
          <w:text/>
        </w:sdtPr>
        <w:sdtEndPr/>
        <w:sdtContent>
          <w:r w:rsidR="00A53682">
            <w:rPr>
              <w:lang w:val="es-ES"/>
            </w:rPr>
            <w:t xml:space="preserve">  </w:t>
          </w:r>
          <w:r w:rsidR="00AD2B69">
            <w:rPr>
              <w:color w:val="808080" w:themeColor="background1" w:themeShade="80"/>
              <w:lang w:val="es-ES"/>
            </w:rPr>
            <w:t>R</w:t>
          </w:r>
          <w:r w:rsidR="00EA2658">
            <w:rPr>
              <w:color w:val="808080" w:themeColor="background1" w:themeShade="80"/>
              <w:lang w:val="es-ES"/>
            </w:rPr>
            <w:t>espuesta</w:t>
          </w:r>
          <w:r w:rsidR="00A53682">
            <w:rPr>
              <w:lang w:val="es-ES"/>
            </w:rPr>
            <w:t xml:space="preserve">  </w:t>
          </w:r>
          <w:r w:rsidR="000E029C">
            <w:rPr>
              <w:lang w:val="es-ES"/>
            </w:rPr>
            <w:t xml:space="preserve">                                                                                           </w:t>
          </w:r>
          <w:r w:rsidR="00A53682">
            <w:rPr>
              <w:lang w:val="es-ES"/>
            </w:rPr>
            <w:t xml:space="preserve"> </w:t>
          </w:r>
        </w:sdtContent>
      </w:sdt>
      <w:r>
        <w:rPr>
          <w:lang w:val="es-ES"/>
        </w:rPr>
        <w:br/>
      </w:r>
      <w:r>
        <w:rPr>
          <w:lang w:val="es-ES"/>
        </w:rPr>
        <w:br/>
        <w:t>¿C</w:t>
      </w:r>
      <w:r w:rsidRPr="00551280">
        <w:rPr>
          <w:lang w:val="es-ES"/>
        </w:rPr>
        <w:t>u</w:t>
      </w:r>
      <w:r>
        <w:rPr>
          <w:lang w:val="es-ES"/>
        </w:rPr>
        <w:t>á</w:t>
      </w:r>
      <w:r w:rsidRPr="00551280">
        <w:rPr>
          <w:lang w:val="es-ES"/>
        </w:rPr>
        <w:t>l es el cost</w:t>
      </w:r>
      <w:r w:rsidR="00F0672E">
        <w:rPr>
          <w:lang w:val="es-ES"/>
        </w:rPr>
        <w:t>o</w:t>
      </w:r>
      <w:r w:rsidRPr="00551280">
        <w:rPr>
          <w:lang w:val="es-ES"/>
        </w:rPr>
        <w:t xml:space="preserve"> medio de acceso a Internet móvil</w:t>
      </w:r>
      <w:r>
        <w:rPr>
          <w:lang w:val="es-ES"/>
        </w:rPr>
        <w:t>?</w:t>
      </w:r>
      <w:r>
        <w:rPr>
          <w:lang w:val="es-ES"/>
        </w:rPr>
        <w:br/>
      </w:r>
      <w:r w:rsidR="00F23050">
        <w:rPr>
          <w:lang w:val="es-ES"/>
        </w:rPr>
        <w:t>USD$15 por mes</w:t>
      </w:r>
      <w:r>
        <w:rPr>
          <w:lang w:val="es-ES"/>
        </w:rPr>
        <w:br/>
      </w:r>
      <w:r>
        <w:rPr>
          <w:lang w:val="es-ES"/>
        </w:rPr>
        <w:br/>
        <w:t>Por favor comente sobre el acceso a ordenadores personales y a la Internet en casas y escuelas:</w:t>
      </w:r>
      <w:r>
        <w:rPr>
          <w:lang w:val="es-ES"/>
        </w:rPr>
        <w:br/>
      </w:r>
      <w:sdt>
        <w:sdtPr>
          <w:rPr>
            <w:lang w:val="es-ES"/>
          </w:rPr>
          <w:id w:val="1485038193"/>
          <w:placeholder>
            <w:docPart w:val="3041EF822A4BD146908211EB569B911E"/>
          </w:placeholder>
          <w:text/>
        </w:sdtPr>
        <w:sdtEndPr/>
        <w:sdtContent>
          <w:r w:rsidR="00F23050">
            <w:rPr>
              <w:lang w:val="es-ES"/>
            </w:rPr>
            <w:t xml:space="preserve">Si bien es relativamente elevado el nivel de </w:t>
          </w:r>
          <w:proofErr w:type="spellStart"/>
          <w:r w:rsidR="00F23050">
            <w:rPr>
              <w:lang w:val="es-ES"/>
            </w:rPr>
            <w:t>aceso</w:t>
          </w:r>
          <w:proofErr w:type="spellEnd"/>
          <w:r w:rsidR="00F23050">
            <w:rPr>
              <w:lang w:val="es-ES"/>
            </w:rPr>
            <w:t xml:space="preserve"> esto es generalmente en grandes ciudades pero no en zonas rurales ni en pequeñas </w:t>
          </w:r>
          <w:proofErr w:type="spellStart"/>
          <w:r w:rsidR="00F23050">
            <w:rPr>
              <w:lang w:val="es-ES"/>
            </w:rPr>
            <w:t>ppbolcaciones</w:t>
          </w:r>
          <w:proofErr w:type="spellEnd"/>
          <w:r w:rsidR="00F23050">
            <w:rPr>
              <w:lang w:val="es-ES"/>
            </w:rPr>
            <w:t>.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14:paraId="0C7EB4EA" w14:textId="77777777" w:rsidR="004C3F6D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Hay alguna política oficial de subsidios para la adquisición de </w:t>
      </w:r>
      <w:r w:rsidR="00F0672E">
        <w:rPr>
          <w:lang w:val="es-ES"/>
        </w:rPr>
        <w:t xml:space="preserve">equipos </w:t>
      </w:r>
      <w:r>
        <w:rPr>
          <w:lang w:val="es-ES"/>
        </w:rPr>
        <w:t xml:space="preserve">de lectura de libros accesibles? </w:t>
      </w:r>
      <w:r w:rsidR="004C3F6D">
        <w:rPr>
          <w:lang w:val="es-ES"/>
        </w:rPr>
        <w:br/>
      </w:r>
      <w:sdt>
        <w:sdtPr>
          <w:rPr>
            <w:lang w:val="es-ES"/>
          </w:rPr>
          <w:id w:val="1157042354"/>
          <w:placeholder>
            <w:docPart w:val="3BF9F0C4E69122408968D461BEB9FEF4"/>
          </w:placeholder>
          <w:text/>
        </w:sdtPr>
        <w:sdtEndPr/>
        <w:sdtContent>
          <w:r w:rsidR="00F23050">
            <w:rPr>
              <w:lang w:val="es-ES"/>
            </w:rPr>
            <w:t>No,</w:t>
          </w:r>
        </w:sdtContent>
      </w:sdt>
    </w:p>
    <w:p w14:paraId="73EF306C" w14:textId="77777777" w:rsidR="004C3F6D" w:rsidRDefault="004C3F6D" w:rsidP="004C3F6D">
      <w:pPr>
        <w:pStyle w:val="Prrafodelista"/>
        <w:rPr>
          <w:lang w:val="es-ES"/>
        </w:rPr>
      </w:pPr>
    </w:p>
    <w:p w14:paraId="3A21A103" w14:textId="77777777" w:rsidR="004C3F6D" w:rsidRDefault="004C3F6D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</w:t>
      </w:r>
      <w:r w:rsidR="00F0672E">
        <w:rPr>
          <w:lang w:val="es-ES"/>
        </w:rPr>
        <w:t xml:space="preserve">Tiene </w:t>
      </w:r>
      <w:r>
        <w:rPr>
          <w:lang w:val="es-ES"/>
        </w:rPr>
        <w:t xml:space="preserve">algún otro comentario o información que quiera compartir? </w:t>
      </w:r>
    </w:p>
    <w:sdt>
      <w:sdtPr>
        <w:rPr>
          <w:lang w:val="es-ES"/>
        </w:rPr>
        <w:id w:val="268057069"/>
        <w:placeholder>
          <w:docPart w:val="E09201813F2C444DBBC8FF60BFCBD310"/>
        </w:placeholder>
        <w:showingPlcHdr/>
        <w:text/>
      </w:sdtPr>
      <w:sdtEndPr/>
      <w:sdtContent>
        <w:p w14:paraId="372ABAA5" w14:textId="77777777" w:rsidR="00EA2658" w:rsidRDefault="000E029C" w:rsidP="00EA2658">
          <w:pPr>
            <w:pStyle w:val="Prrafodelista"/>
            <w:rPr>
              <w:lang w:val="es-ES"/>
            </w:rPr>
          </w:pPr>
          <w:r w:rsidRPr="00163CF0">
            <w:rPr>
              <w:rStyle w:val="Textodelmarcadordeposicin"/>
              <w:lang w:val="es-ES_tradnl"/>
            </w:rPr>
            <w:t xml:space="preserve">Respuesta                                                                                         </w:t>
          </w:r>
        </w:p>
      </w:sdtContent>
    </w:sdt>
    <w:p w14:paraId="7D471B83" w14:textId="77777777" w:rsidR="00EA2658" w:rsidRDefault="00EA2658" w:rsidP="00EA2658">
      <w:pPr>
        <w:pStyle w:val="Prrafodelista"/>
        <w:rPr>
          <w:lang w:val="es-ES"/>
        </w:rPr>
      </w:pPr>
    </w:p>
    <w:p w14:paraId="2BF76D0C" w14:textId="77777777" w:rsidR="00EA2658" w:rsidRDefault="00397FD7" w:rsidP="00EA2658">
      <w:pPr>
        <w:pStyle w:val="Ttulo1"/>
        <w:rPr>
          <w:lang w:val="es-ES"/>
        </w:rPr>
      </w:pPr>
      <w:r>
        <w:rPr>
          <w:lang w:val="es-ES"/>
        </w:rPr>
        <w:t xml:space="preserve">IV. </w:t>
      </w:r>
      <w:r w:rsidR="00EA2658">
        <w:rPr>
          <w:lang w:val="es-ES"/>
        </w:rPr>
        <w:t>LA IMPLEMENTACIÓN DEL TRATADO DE MARRAKECH</w:t>
      </w:r>
    </w:p>
    <w:p w14:paraId="4E1F33F5" w14:textId="77777777" w:rsidR="00EA2658" w:rsidRDefault="00EA2658" w:rsidP="00EA2658">
      <w:pPr>
        <w:pStyle w:val="Prrafodelista"/>
        <w:rPr>
          <w:lang w:val="es-ES"/>
        </w:rPr>
      </w:pPr>
    </w:p>
    <w:p w14:paraId="1E192C9A" w14:textId="77777777" w:rsidR="00EA2658" w:rsidRDefault="00D75AB8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Hay alguna limitación o excepción en la legislación de derecho de autor de su país para </w:t>
      </w:r>
      <w:r w:rsidR="00163CF0">
        <w:rPr>
          <w:lang w:val="es-ES"/>
        </w:rPr>
        <w:t>facilitar el acceso a</w:t>
      </w:r>
      <w:r>
        <w:rPr>
          <w:lang w:val="es-ES"/>
        </w:rPr>
        <w:t xml:space="preserve"> las</w:t>
      </w:r>
      <w:r w:rsidR="00163CF0">
        <w:rPr>
          <w:lang w:val="es-ES"/>
        </w:rPr>
        <w:t xml:space="preserve"> obras protegidas a</w:t>
      </w:r>
      <w:r>
        <w:rPr>
          <w:lang w:val="es-ES"/>
        </w:rPr>
        <w:t xml:space="preserve"> personas con discapacidad</w:t>
      </w:r>
      <w:r w:rsidR="00163CF0">
        <w:rPr>
          <w:lang w:val="es-ES"/>
        </w:rPr>
        <w:t xml:space="preserve"> visual</w:t>
      </w:r>
      <w:r>
        <w:rPr>
          <w:lang w:val="es-ES"/>
        </w:rPr>
        <w:t xml:space="preserve">? </w:t>
      </w:r>
      <w:r w:rsidR="00163CF0">
        <w:rPr>
          <w:lang w:val="es-ES"/>
        </w:rPr>
        <w:t>Por favor detallar la respuesta.</w:t>
      </w:r>
    </w:p>
    <w:p w14:paraId="46D0C751" w14:textId="77777777" w:rsidR="00445E4A" w:rsidRDefault="002F3128" w:rsidP="004C3F6D">
      <w:pPr>
        <w:pStyle w:val="Prrafodelista"/>
        <w:rPr>
          <w:lang w:val="es-ES"/>
        </w:rPr>
      </w:pPr>
      <w:sdt>
        <w:sdtPr>
          <w:rPr>
            <w:lang w:val="es-ES"/>
          </w:rPr>
          <w:id w:val="2065597595"/>
          <w:placeholder>
            <w:docPart w:val="B2130F76C050004888109A5CEDD75EDA"/>
          </w:placeholder>
          <w:showingPlcHdr/>
          <w:text/>
        </w:sdtPr>
        <w:sdtEndPr/>
        <w:sdtContent>
          <w:r w:rsidR="000E029C">
            <w:rPr>
              <w:color w:val="808080" w:themeColor="background1" w:themeShade="80"/>
              <w:lang w:val="es-ES"/>
            </w:rPr>
            <w:t>R</w:t>
          </w:r>
          <w:r w:rsidR="00A53682">
            <w:rPr>
              <w:color w:val="808080" w:themeColor="background1" w:themeShade="80"/>
              <w:lang w:val="es-ES"/>
            </w:rPr>
            <w:t>espuesta</w:t>
          </w:r>
          <w:r w:rsidR="000E029C">
            <w:rPr>
              <w:color w:val="808080" w:themeColor="background1" w:themeShade="80"/>
              <w:lang w:val="es-ES"/>
            </w:rPr>
            <w:t xml:space="preserve">                                                                                                       </w:t>
          </w:r>
          <w:r w:rsidR="00A53682">
            <w:rPr>
              <w:lang w:val="es-ES"/>
            </w:rPr>
            <w:t xml:space="preserve"> </w:t>
          </w:r>
        </w:sdtContent>
      </w:sdt>
      <w:r w:rsidR="00551280">
        <w:rPr>
          <w:lang w:val="es-ES"/>
        </w:rPr>
        <w:br/>
      </w:r>
      <w:r w:rsidR="00551280">
        <w:rPr>
          <w:lang w:val="es-ES"/>
        </w:rPr>
        <w:br/>
      </w:r>
    </w:p>
    <w:p w14:paraId="527B512E" w14:textId="77777777" w:rsidR="00F0672E" w:rsidRDefault="000E029C" w:rsidP="0044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Hay alguna propuesta</w:t>
      </w:r>
      <w:r w:rsidR="00163CF0">
        <w:rPr>
          <w:lang w:val="es-ES"/>
        </w:rPr>
        <w:t xml:space="preserve"> específica</w:t>
      </w:r>
      <w:r>
        <w:rPr>
          <w:lang w:val="es-ES"/>
        </w:rPr>
        <w:t xml:space="preserve"> para </w:t>
      </w:r>
      <w:r w:rsidR="00F0672E">
        <w:rPr>
          <w:lang w:val="es-ES"/>
        </w:rPr>
        <w:t xml:space="preserve">ratificar </w:t>
      </w:r>
      <w:r>
        <w:rPr>
          <w:lang w:val="es-ES"/>
        </w:rPr>
        <w:t>el tratado de Marrakech</w:t>
      </w:r>
      <w:r w:rsidR="00F0672E">
        <w:rPr>
          <w:lang w:val="es-ES"/>
        </w:rPr>
        <w:t xml:space="preserve"> y/o reformar la legislación de su país</w:t>
      </w:r>
      <w:r>
        <w:rPr>
          <w:lang w:val="es-ES"/>
        </w:rPr>
        <w:t xml:space="preserve">? </w:t>
      </w:r>
      <w:r w:rsidR="00163CF0">
        <w:rPr>
          <w:lang w:val="es-ES"/>
        </w:rPr>
        <w:t>Por favor detallar la respuesta</w:t>
      </w:r>
      <w:r>
        <w:rPr>
          <w:lang w:val="es-ES"/>
        </w:rPr>
        <w:t xml:space="preserve">. </w:t>
      </w:r>
      <w:r w:rsidR="00551280">
        <w:rPr>
          <w:lang w:val="es-ES"/>
        </w:rPr>
        <w:br/>
      </w:r>
      <w:sdt>
        <w:sdtPr>
          <w:rPr>
            <w:lang w:val="es-ES"/>
          </w:rPr>
          <w:id w:val="-2115658777"/>
          <w:placeholder>
            <w:docPart w:val="88C439F8921F3847B84BAA0BCDC59606"/>
          </w:placeholder>
          <w:showingPlcHdr/>
          <w:text/>
        </w:sdtPr>
        <w:sdtEndPr/>
        <w:sdtContent>
          <w:r w:rsidR="00990E82">
            <w:rPr>
              <w:rStyle w:val="Textodelmarcadordeposicin"/>
              <w:lang w:val="es-ES"/>
            </w:rPr>
            <w:t>R</w:t>
          </w:r>
          <w:r w:rsidRPr="000E029C">
            <w:rPr>
              <w:rStyle w:val="Textodelmarcadordeposicin"/>
              <w:lang w:val="es-ES"/>
            </w:rPr>
            <w:t>espuesta</w:t>
          </w:r>
          <w:r>
            <w:rPr>
              <w:rStyle w:val="Textodelmarcadordeposicin"/>
              <w:lang w:val="es-ES"/>
            </w:rPr>
            <w:t xml:space="preserve">                                                                                                       </w:t>
          </w:r>
        </w:sdtContent>
      </w:sdt>
      <w:r w:rsidR="00551280">
        <w:rPr>
          <w:lang w:val="es-ES"/>
        </w:rPr>
        <w:br/>
      </w:r>
    </w:p>
    <w:p w14:paraId="5FE63AFC" w14:textId="77777777" w:rsidR="00551280" w:rsidRPr="00551280" w:rsidRDefault="00551280" w:rsidP="00AD2B69">
      <w:pPr>
        <w:pStyle w:val="Prrafodelista"/>
        <w:ind w:left="6237" w:hanging="5517"/>
        <w:rPr>
          <w:lang w:val="es-ES"/>
        </w:rPr>
      </w:pPr>
      <w:r>
        <w:rPr>
          <w:lang w:val="es-ES"/>
        </w:rPr>
        <w:br/>
      </w:r>
      <w:bookmarkStart w:id="0" w:name="_GoBack"/>
      <w:bookmarkEnd w:id="0"/>
      <w:r w:rsidRPr="00551280">
        <w:rPr>
          <w:lang w:val="es-ES"/>
        </w:rPr>
        <w:t>[Fin del cuestionario]</w:t>
      </w:r>
    </w:p>
    <w:sectPr w:rsidR="00551280" w:rsidRPr="00551280" w:rsidSect="00760BD6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46A84" w14:textId="77777777" w:rsidR="002F3128" w:rsidRDefault="002F3128" w:rsidP="00760BD6">
      <w:r>
        <w:separator/>
      </w:r>
    </w:p>
  </w:endnote>
  <w:endnote w:type="continuationSeparator" w:id="0">
    <w:p w14:paraId="2D962F64" w14:textId="77777777" w:rsidR="002F3128" w:rsidRDefault="002F3128" w:rsidP="0076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C3288" w14:textId="77777777" w:rsidR="002F3128" w:rsidRDefault="002F3128" w:rsidP="00760BD6">
      <w:r>
        <w:separator/>
      </w:r>
    </w:p>
  </w:footnote>
  <w:footnote w:type="continuationSeparator" w:id="0">
    <w:p w14:paraId="2E9D9E7F" w14:textId="77777777" w:rsidR="002F3128" w:rsidRDefault="002F3128" w:rsidP="00760B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978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6BA965" w14:textId="77777777" w:rsidR="00760BD6" w:rsidRDefault="00760BD6">
        <w:pPr>
          <w:pStyle w:val="Encabezado"/>
          <w:jc w:val="right"/>
        </w:pPr>
        <w:r w:rsidRPr="00760BD6">
          <w:rPr>
            <w:lang w:val="es-ES"/>
          </w:rPr>
          <w:t>Página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0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4E814D" w14:textId="77777777" w:rsidR="00760BD6" w:rsidRDefault="00760BD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82D1E"/>
    <w:multiLevelType w:val="hybridMultilevel"/>
    <w:tmpl w:val="84984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0"/>
    <w:rsid w:val="000E029C"/>
    <w:rsid w:val="000F2152"/>
    <w:rsid w:val="00163CF0"/>
    <w:rsid w:val="001B143D"/>
    <w:rsid w:val="001C327D"/>
    <w:rsid w:val="001F286E"/>
    <w:rsid w:val="0025217A"/>
    <w:rsid w:val="002B7005"/>
    <w:rsid w:val="002D1BA3"/>
    <w:rsid w:val="002F3128"/>
    <w:rsid w:val="00366C07"/>
    <w:rsid w:val="00397FD7"/>
    <w:rsid w:val="00445E4A"/>
    <w:rsid w:val="00447A98"/>
    <w:rsid w:val="00451E83"/>
    <w:rsid w:val="004B1A02"/>
    <w:rsid w:val="004C3F6D"/>
    <w:rsid w:val="005324D3"/>
    <w:rsid w:val="00551280"/>
    <w:rsid w:val="0067716B"/>
    <w:rsid w:val="00712BF1"/>
    <w:rsid w:val="00760BD6"/>
    <w:rsid w:val="008379CB"/>
    <w:rsid w:val="008F6347"/>
    <w:rsid w:val="00990E82"/>
    <w:rsid w:val="00A51711"/>
    <w:rsid w:val="00A53682"/>
    <w:rsid w:val="00AC0EF7"/>
    <w:rsid w:val="00AD2B69"/>
    <w:rsid w:val="00BB6F5B"/>
    <w:rsid w:val="00C11807"/>
    <w:rsid w:val="00C32966"/>
    <w:rsid w:val="00D37F23"/>
    <w:rsid w:val="00D75AB8"/>
    <w:rsid w:val="00DB096A"/>
    <w:rsid w:val="00EA2658"/>
    <w:rsid w:val="00EB3636"/>
    <w:rsid w:val="00F0672E"/>
    <w:rsid w:val="00F23050"/>
    <w:rsid w:val="00F2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F45B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8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Ttulo1">
    <w:name w:val="heading 1"/>
    <w:basedOn w:val="Normal"/>
    <w:next w:val="Normal"/>
    <w:link w:val="Ttulo1Car"/>
    <w:qFormat/>
    <w:rsid w:val="0055128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1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1280"/>
    <w:rPr>
      <w:rFonts w:ascii="Arial" w:eastAsia="SimSun" w:hAnsi="Arial" w:cs="Arial"/>
      <w:b/>
      <w:bCs/>
      <w:caps/>
      <w:kern w:val="32"/>
      <w:szCs w:val="32"/>
      <w:lang w:eastAsia="zh-CN"/>
    </w:rPr>
  </w:style>
  <w:style w:type="paragraph" w:styleId="Prrafodelista">
    <w:name w:val="List Paragraph"/>
    <w:basedOn w:val="Normal"/>
    <w:uiPriority w:val="34"/>
    <w:qFormat/>
    <w:rsid w:val="005512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512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55128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4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43D"/>
    <w:rPr>
      <w:rFonts w:ascii="Tahoma" w:eastAsia="SimSun" w:hAnsi="Tahoma" w:cs="Tahoma"/>
      <w:sz w:val="16"/>
      <w:szCs w:val="16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0BD6"/>
    <w:rPr>
      <w:rFonts w:ascii="Arial" w:eastAsia="SimSun" w:hAnsi="Arial" w:cs="Arial"/>
      <w:szCs w:val="20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BD6"/>
    <w:rPr>
      <w:rFonts w:ascii="Arial" w:eastAsia="SimSun" w:hAnsi="Arial" w:cs="Arial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532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2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425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674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9954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0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19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6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afael.ferraz@wipo.int" TargetMode="External"/><Relationship Id="rId9" Type="http://schemas.openxmlformats.org/officeDocument/2006/relationships/hyperlink" Target="mailto:paolo.lanteri@wipo.int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AEA5D-F7AC-4B3F-BCF9-1FA553477189}"/>
      </w:docPartPr>
      <w:docPartBody>
        <w:p w:rsidR="00A85E8F" w:rsidRDefault="00455D06" w:rsidP="00455D06">
          <w:pPr>
            <w:pStyle w:val="DefaultPlaceholder-185401344017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3CE75BC0E0894818B5ECC3A4AC527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D4E09-C59A-40B3-9C41-A2E71B8DA100}"/>
      </w:docPartPr>
      <w:docPartBody>
        <w:p w:rsidR="00A85E8F" w:rsidRDefault="00455D06" w:rsidP="00455D06">
          <w:pPr>
            <w:pStyle w:val="3CE75BC0E0894818B5ECC3A4AC5275B218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819BA00FD9584EC9863BAEC236879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D2500-D25D-4AE6-8E4A-E095C2D632EC}"/>
      </w:docPartPr>
      <w:docPartBody>
        <w:p w:rsidR="00A85E8F" w:rsidRDefault="00455D06" w:rsidP="00455D06">
          <w:pPr>
            <w:pStyle w:val="819BA00FD9584EC9863BAEC236879BBA18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8B5954E27B8C431A899E45A3F7994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4C70C-A84E-47CD-878C-C7ED858D6830}"/>
      </w:docPartPr>
      <w:docPartBody>
        <w:p w:rsidR="00A85E8F" w:rsidRDefault="00455D06" w:rsidP="00455D06">
          <w:pPr>
            <w:pStyle w:val="8B5954E27B8C431A899E45A3F799401518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AEEFB7A9711448CBB8D498403B16E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8B787-9A7A-428B-9ABA-E302D5C2C8E8}"/>
      </w:docPartPr>
      <w:docPartBody>
        <w:p w:rsidR="00A85E8F" w:rsidRDefault="00455D06" w:rsidP="00455D06">
          <w:pPr>
            <w:pStyle w:val="AEEFB7A9711448CBB8D498403B16E60618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9796EFF81C2D49EF9956392FAD08F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145BA-0FAE-4F7C-933E-5654C1A71F3F}"/>
      </w:docPartPr>
      <w:docPartBody>
        <w:p w:rsidR="00A85E8F" w:rsidRDefault="00455D06" w:rsidP="00455D06">
          <w:pPr>
            <w:pStyle w:val="9796EFF81C2D49EF9956392FAD08F1FC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 </w:t>
          </w:r>
        </w:p>
      </w:docPartBody>
    </w:docPart>
    <w:docPart>
      <w:docPartPr>
        <w:name w:val="FF9FE8720D7F427080C216E6C2C87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593B5-2552-4D38-990D-A4087836528D}"/>
      </w:docPartPr>
      <w:docPartBody>
        <w:p w:rsidR="00A85E8F" w:rsidRDefault="00455D06" w:rsidP="00455D06">
          <w:pPr>
            <w:pStyle w:val="FF9FE8720D7F427080C216E6C2C87BAE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FA0972253E464DE5B077B1D32B82C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3879-8A3B-4570-99AE-940C2137FE1A}"/>
      </w:docPartPr>
      <w:docPartBody>
        <w:p w:rsidR="00A85E8F" w:rsidRDefault="00455D06" w:rsidP="00455D06">
          <w:pPr>
            <w:pStyle w:val="FA0972253E464DE5B077B1D32B82CD28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96E6A8FAB7694670981DBC2B32971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4E6AA-1FC5-4334-A722-A4392B2C23B3}"/>
      </w:docPartPr>
      <w:docPartBody>
        <w:p w:rsidR="00A85E8F" w:rsidRDefault="00455D06" w:rsidP="00455D06">
          <w:pPr>
            <w:pStyle w:val="96E6A8FAB7694670981DBC2B32971E42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731FB3C397014F1F948CE0BD567DA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A7D88-205C-4B94-8CF3-4FE48E437CDF}"/>
      </w:docPartPr>
      <w:docPartBody>
        <w:p w:rsidR="00A85E8F" w:rsidRDefault="00455D06" w:rsidP="00455D06">
          <w:pPr>
            <w:pStyle w:val="731FB3C397014F1F948CE0BD567DAB6E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DB0954102B914BF7B93E74665EEBE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D4869-39E3-4A58-8A90-6E34C02B2334}"/>
      </w:docPartPr>
      <w:docPartBody>
        <w:p w:rsidR="00A85E8F" w:rsidRDefault="00455D06" w:rsidP="00455D06">
          <w:pPr>
            <w:pStyle w:val="DB0954102B914BF7B93E74665EEBEB8818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6FE8C3935EAF4B5D8D7C50F54FA1D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178FB-415C-43DB-BD4F-E55C1329CF89}"/>
      </w:docPartPr>
      <w:docPartBody>
        <w:p w:rsidR="00A85E8F" w:rsidRDefault="00455D06" w:rsidP="00455D06">
          <w:pPr>
            <w:pStyle w:val="6FE8C3935EAF4B5D8D7C50F54FA1DB2E18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08D943570880425A9C897778FD4A5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CE81B-CBD1-4BF5-B285-AA999FAE13E2}"/>
      </w:docPartPr>
      <w:docPartBody>
        <w:p w:rsidR="00A85E8F" w:rsidRDefault="00455D06" w:rsidP="00455D06">
          <w:pPr>
            <w:pStyle w:val="08D943570880425A9C897778FD4A5AC718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C19E4563D59E460CACD96EBBA79C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905A-F513-4BB1-B0E3-48C41D12BBCB}"/>
      </w:docPartPr>
      <w:docPartBody>
        <w:p w:rsidR="006C01C1" w:rsidRDefault="00455D06" w:rsidP="00455D06">
          <w:pPr>
            <w:pStyle w:val="C19E4563D59E460CACD96EBBA79CF0F316"/>
          </w:pPr>
          <w:r w:rsidRPr="00BB6F5B">
            <w:rPr>
              <w:color w:val="A6A6A6" w:themeColor="background1" w:themeShade="A6"/>
              <w:lang w:val="es-ES"/>
            </w:rPr>
            <w:t>Nombre de la Organización</w:t>
          </w:r>
        </w:p>
      </w:docPartBody>
    </w:docPart>
    <w:docPart>
      <w:docPartPr>
        <w:name w:val="D0C5CC7E78E14ECD915A65F3FA3E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B2DB-B048-4AB7-8A4E-77A4BFF21ED6}"/>
      </w:docPartPr>
      <w:docPartBody>
        <w:p w:rsidR="006C01C1" w:rsidRDefault="00455D06" w:rsidP="00455D06">
          <w:pPr>
            <w:pStyle w:val="D0C5CC7E78E14ECD915A65F3FA3E0CF012"/>
          </w:pPr>
          <w:r w:rsidRPr="002D1BA3"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01A2A574CA6C49E09BF12A1225CB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784B-CDF8-48B0-9B93-8B544F86760D}"/>
      </w:docPartPr>
      <w:docPartBody>
        <w:p w:rsidR="006C01C1" w:rsidRDefault="00455D06" w:rsidP="00455D06">
          <w:pPr>
            <w:pStyle w:val="01A2A574CA6C49E09BF12A1225CB1C8312"/>
          </w:pPr>
          <w:r w:rsidRPr="00163CF0">
            <w:rPr>
              <w:rStyle w:val="Textodelmarcadordeposicin"/>
              <w:lang w:val="es-ES_tradnl"/>
            </w:rPr>
            <w:t>Respuesta</w:t>
          </w:r>
        </w:p>
      </w:docPartBody>
    </w:docPart>
    <w:docPart>
      <w:docPartPr>
        <w:name w:val="BD33B06146264FA49E65D5D07357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001E-D9A6-4D9F-A0EE-4DBF63378450}"/>
      </w:docPartPr>
      <w:docPartBody>
        <w:p w:rsidR="006C01C1" w:rsidRDefault="00455D06" w:rsidP="00455D06">
          <w:pPr>
            <w:pStyle w:val="BD33B06146264FA49E65D5D07357DD7212"/>
          </w:pPr>
          <w:r w:rsidRPr="00163CF0">
            <w:rPr>
              <w:rStyle w:val="Textodelmarcadordeposicin"/>
              <w:lang w:val="es-ES_tradnl"/>
            </w:rPr>
            <w:t>Respuesta</w:t>
          </w:r>
        </w:p>
      </w:docPartBody>
    </w:docPart>
    <w:docPart>
      <w:docPartPr>
        <w:name w:val="63C9E38BD641489DA02FAF39EAA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CF71-CE75-4907-9188-6CD3FCDD7BB8}"/>
      </w:docPartPr>
      <w:docPartBody>
        <w:p w:rsidR="006C01C1" w:rsidRDefault="00455D06" w:rsidP="00455D06">
          <w:pPr>
            <w:pStyle w:val="63C9E38BD641489DA02FAF39EAABBD6E12"/>
          </w:pPr>
          <w:r w:rsidRPr="00163CF0">
            <w:rPr>
              <w:rStyle w:val="Textodelmarcadordeposicin"/>
              <w:lang w:val="es-ES_tradnl"/>
            </w:rPr>
            <w:t>Respuesta</w:t>
          </w:r>
        </w:p>
      </w:docPartBody>
    </w:docPart>
    <w:docPart>
      <w:docPartPr>
        <w:name w:val="5605C2CE7A774BEFAC9286A464EB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B937-1F6B-49B4-BB9A-06C22BF214CA}"/>
      </w:docPartPr>
      <w:docPartBody>
        <w:p w:rsidR="00453A54" w:rsidRDefault="00455D06" w:rsidP="00455D06">
          <w:pPr>
            <w:pStyle w:val="5605C2CE7A774BEFAC9286A464EB90AF4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                    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E5AB2-2D09-4E2A-A326-32C8E5672BAD}"/>
      </w:docPartPr>
      <w:docPartBody>
        <w:p w:rsidR="00455D06" w:rsidRDefault="00455D06" w:rsidP="00455D06">
          <w:pPr>
            <w:pStyle w:val="DefaultPlaceholder1082065158"/>
          </w:pPr>
          <w:r w:rsidRPr="00447A98"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E55698CE3ECB4D65B3796AA68CF4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3B20-2DD8-40C8-8FC5-EA35558B3B8A}"/>
      </w:docPartPr>
      <w:docPartBody>
        <w:p w:rsidR="00455D06" w:rsidRDefault="00455D06" w:rsidP="00455D06">
          <w:pPr>
            <w:pStyle w:val="E55698CE3ECB4D65B3796AA68CF4D152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272EA8141B304BBB8AEB121F817C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5818-BCFE-4C4F-A2F3-7DFF0CFB31FD}"/>
      </w:docPartPr>
      <w:docPartBody>
        <w:p w:rsidR="00455D06" w:rsidRDefault="00455D06" w:rsidP="00455D06">
          <w:pPr>
            <w:pStyle w:val="272EA8141B304BBB8AEB121F817CADF4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C252D9D4BF404DB1B5D9FBD92F68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C697-CAE9-49BA-B4C9-1F64D032400E}"/>
      </w:docPartPr>
      <w:docPartBody>
        <w:p w:rsidR="00455D06" w:rsidRDefault="00455D06" w:rsidP="00455D06">
          <w:pPr>
            <w:pStyle w:val="C252D9D4BF404DB1B5D9FBD92F68ECA3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D52D794F5B3A4776A122906642C6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43D6-4E16-4831-8345-A02CAC5EA556}"/>
      </w:docPartPr>
      <w:docPartBody>
        <w:p w:rsidR="00455D06" w:rsidRDefault="00455D06" w:rsidP="00455D06">
          <w:pPr>
            <w:pStyle w:val="D52D794F5B3A4776A122906642C6DCB6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1500F6089980416ABD85BC81715E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E3083-E742-4B88-99F2-28D34D0A6ACE}"/>
      </w:docPartPr>
      <w:docPartBody>
        <w:p w:rsidR="00455D06" w:rsidRDefault="00455D06" w:rsidP="00455D06">
          <w:pPr>
            <w:pStyle w:val="1500F6089980416ABD85BC81715E20DC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0F4061224BF14DC9AFCB1260A441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6697-0E62-4D89-BAEA-0666820B0EDB}"/>
      </w:docPartPr>
      <w:docPartBody>
        <w:p w:rsidR="00455D06" w:rsidRDefault="00455D06" w:rsidP="00455D06">
          <w:pPr>
            <w:pStyle w:val="0F4061224BF14DC9AFCB1260A44129C4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B3105E55936F40E7A82F2CC2E1AA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7179-397F-4244-BE46-CAFA39BC21D1}"/>
      </w:docPartPr>
      <w:docPartBody>
        <w:p w:rsidR="00455D06" w:rsidRDefault="00455D06" w:rsidP="00455D06">
          <w:pPr>
            <w:pStyle w:val="B3105E55936F40E7A82F2CC2E1AA6BC6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4F6EAD77035E4569AF3C1BDFE13F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9A89-3BD8-49B7-9506-0DE729EED486}"/>
      </w:docPartPr>
      <w:docPartBody>
        <w:p w:rsidR="00455D06" w:rsidRDefault="00455D06" w:rsidP="00455D06">
          <w:pPr>
            <w:pStyle w:val="4F6EAD77035E4569AF3C1BDFE13FAEEA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AC6AB51744DE4742A02C8070914C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4BBA-46B6-4436-8329-FB93C3378960}"/>
      </w:docPartPr>
      <w:docPartBody>
        <w:p w:rsidR="00455D06" w:rsidRDefault="00455D06" w:rsidP="00455D06">
          <w:pPr>
            <w:pStyle w:val="AC6AB51744DE4742A02C8070914C2EB31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09B0ECF1521F45ACB5806737318C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7C85-5C7D-41D9-AAE8-B26B6A3E6329}"/>
      </w:docPartPr>
      <w:docPartBody>
        <w:p w:rsidR="00455D06" w:rsidRDefault="00455D06" w:rsidP="00455D06">
          <w:pPr>
            <w:pStyle w:val="09B0ECF1521F45ACB5806737318C2FEE1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14F9F4A3A90347D9B9F5F3422580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94B7-7692-4118-8DFB-F17F938F1314}"/>
      </w:docPartPr>
      <w:docPartBody>
        <w:p w:rsidR="00455D06" w:rsidRDefault="00455D06" w:rsidP="00455D06">
          <w:pPr>
            <w:pStyle w:val="14F9F4A3A90347D9B9F5F342258055471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36CDEB5B3965489FAA8D655B0588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0E52-E845-48D2-9D1E-4A3DD0813A22}"/>
      </w:docPartPr>
      <w:docPartBody>
        <w:p w:rsidR="00455D06" w:rsidRDefault="00455D06" w:rsidP="00455D06">
          <w:pPr>
            <w:pStyle w:val="36CDEB5B3965489FAA8D655B0588CB881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B0F4416945C54A9CA07F73B66E3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BFCB-4221-43E6-8512-CC60B996755E}"/>
      </w:docPartPr>
      <w:docPartBody>
        <w:p w:rsidR="00455D06" w:rsidRDefault="00455D06" w:rsidP="00455D06">
          <w:pPr>
            <w:pStyle w:val="B0F4416945C54A9CA07F73B66E3341BD1"/>
          </w:pPr>
          <w:r>
            <w:rPr>
              <w:lang w:val="es-ES"/>
            </w:rPr>
            <w:t xml:space="preserve">  </w:t>
          </w:r>
          <w:r>
            <w:rPr>
              <w:color w:val="808080" w:themeColor="background1" w:themeShade="80"/>
              <w:lang w:val="es-ES"/>
            </w:rPr>
            <w:t>Respuesta</w:t>
          </w:r>
          <w:r>
            <w:rPr>
              <w:lang w:val="es-ES"/>
            </w:rPr>
            <w:t xml:space="preserve">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5C"/>
    <w:rsid w:val="00136EBA"/>
    <w:rsid w:val="002817E4"/>
    <w:rsid w:val="002B6B35"/>
    <w:rsid w:val="00324D72"/>
    <w:rsid w:val="00453A54"/>
    <w:rsid w:val="00455D06"/>
    <w:rsid w:val="005A539D"/>
    <w:rsid w:val="006C01C1"/>
    <w:rsid w:val="007F59F3"/>
    <w:rsid w:val="009B5B5C"/>
    <w:rsid w:val="00A35269"/>
    <w:rsid w:val="00A85E8F"/>
    <w:rsid w:val="00FD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5D06"/>
    <w:rPr>
      <w:color w:val="808080"/>
    </w:rPr>
  </w:style>
  <w:style w:type="paragraph" w:customStyle="1" w:styleId="A1A06D2B618346D09D0183F5521ABA33">
    <w:name w:val="A1A06D2B618346D09D0183F5521ABA33"/>
    <w:rsid w:val="009B5B5C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">
    <w:name w:val="3CE75BC0E0894818B5ECC3A4AC5275B2"/>
    <w:rsid w:val="009B5B5C"/>
  </w:style>
  <w:style w:type="paragraph" w:customStyle="1" w:styleId="819BA00FD9584EC9863BAEC236879BBA">
    <w:name w:val="819BA00FD9584EC9863BAEC236879BBA"/>
    <w:rsid w:val="009B5B5C"/>
  </w:style>
  <w:style w:type="paragraph" w:customStyle="1" w:styleId="8B5954E27B8C431A899E45A3F7994015">
    <w:name w:val="8B5954E27B8C431A899E45A3F7994015"/>
    <w:rsid w:val="009B5B5C"/>
  </w:style>
  <w:style w:type="paragraph" w:customStyle="1" w:styleId="AEEFB7A9711448CBB8D498403B16E606">
    <w:name w:val="AEEFB7A9711448CBB8D498403B16E606"/>
    <w:rsid w:val="009B5B5C"/>
  </w:style>
  <w:style w:type="paragraph" w:customStyle="1" w:styleId="9796EFF81C2D49EF9956392FAD08F1FC">
    <w:name w:val="9796EFF81C2D49EF9956392FAD08F1FC"/>
    <w:rsid w:val="009B5B5C"/>
  </w:style>
  <w:style w:type="paragraph" w:customStyle="1" w:styleId="FF9FE8720D7F427080C216E6C2C87BAE">
    <w:name w:val="FF9FE8720D7F427080C216E6C2C87BAE"/>
    <w:rsid w:val="009B5B5C"/>
  </w:style>
  <w:style w:type="paragraph" w:customStyle="1" w:styleId="FA0972253E464DE5B077B1D32B82CD28">
    <w:name w:val="FA0972253E464DE5B077B1D32B82CD28"/>
    <w:rsid w:val="009B5B5C"/>
  </w:style>
  <w:style w:type="paragraph" w:customStyle="1" w:styleId="96E6A8FAB7694670981DBC2B32971E42">
    <w:name w:val="96E6A8FAB7694670981DBC2B32971E42"/>
    <w:rsid w:val="009B5B5C"/>
  </w:style>
  <w:style w:type="paragraph" w:customStyle="1" w:styleId="731FB3C397014F1F948CE0BD567DAB6E">
    <w:name w:val="731FB3C397014F1F948CE0BD567DAB6E"/>
    <w:rsid w:val="009B5B5C"/>
  </w:style>
  <w:style w:type="paragraph" w:customStyle="1" w:styleId="DB0954102B914BF7B93E74665EEBEB88">
    <w:name w:val="DB0954102B914BF7B93E74665EEBEB88"/>
    <w:rsid w:val="009B5B5C"/>
  </w:style>
  <w:style w:type="paragraph" w:customStyle="1" w:styleId="6FE8C3935EAF4B5D8D7C50F54FA1DB2E">
    <w:name w:val="6FE8C3935EAF4B5D8D7C50F54FA1DB2E"/>
    <w:rsid w:val="009B5B5C"/>
  </w:style>
  <w:style w:type="paragraph" w:customStyle="1" w:styleId="08D943570880425A9C897778FD4A5AC7">
    <w:name w:val="08D943570880425A9C897778FD4A5AC7"/>
    <w:rsid w:val="009B5B5C"/>
  </w:style>
  <w:style w:type="paragraph" w:customStyle="1" w:styleId="DAAC55CD64E44924B60AC9D893EE4460">
    <w:name w:val="DAAC55CD64E44924B60AC9D893EE4460"/>
    <w:rsid w:val="009B5B5C"/>
  </w:style>
  <w:style w:type="paragraph" w:customStyle="1" w:styleId="1308F6D0AB1440F68000263654391497">
    <w:name w:val="1308F6D0AB1440F68000263654391497"/>
    <w:rsid w:val="009B5B5C"/>
  </w:style>
  <w:style w:type="paragraph" w:customStyle="1" w:styleId="2E5CE967CB22435FAFCD1123249F20E7">
    <w:name w:val="2E5CE967CB22435FAFCD1123249F20E7"/>
    <w:rsid w:val="009B5B5C"/>
  </w:style>
  <w:style w:type="paragraph" w:customStyle="1" w:styleId="41087E56AB204190AC1C1CB27A640D28">
    <w:name w:val="41087E56AB204190AC1C1CB27A640D28"/>
    <w:rsid w:val="009B5B5C"/>
  </w:style>
  <w:style w:type="paragraph" w:customStyle="1" w:styleId="FD2A6318679D4CB9AFC363E0B01894D9">
    <w:name w:val="FD2A6318679D4CB9AFC363E0B01894D9"/>
    <w:rsid w:val="009B5B5C"/>
  </w:style>
  <w:style w:type="paragraph" w:customStyle="1" w:styleId="E85F8E9D4EA643349DC2E3F74BF55DE8">
    <w:name w:val="E85F8E9D4EA643349DC2E3F74BF55DE8"/>
    <w:rsid w:val="009B5B5C"/>
  </w:style>
  <w:style w:type="paragraph" w:customStyle="1" w:styleId="33902B99498F47278332D857B54E54F2">
    <w:name w:val="33902B99498F47278332D857B54E54F2"/>
    <w:rsid w:val="009B5B5C"/>
  </w:style>
  <w:style w:type="paragraph" w:customStyle="1" w:styleId="976A4E8BC5584D2596832B41B5F40F66">
    <w:name w:val="976A4E8BC5584D2596832B41B5F40F66"/>
    <w:rsid w:val="009B5B5C"/>
  </w:style>
  <w:style w:type="paragraph" w:customStyle="1" w:styleId="E39964C817D344158471E54E6A8B308A">
    <w:name w:val="E39964C817D344158471E54E6A8B308A"/>
    <w:rsid w:val="009B5B5C"/>
  </w:style>
  <w:style w:type="paragraph" w:customStyle="1" w:styleId="7291FD81696A441F930DE937F2B62C6F">
    <w:name w:val="7291FD81696A441F930DE937F2B62C6F"/>
    <w:rsid w:val="009B5B5C"/>
  </w:style>
  <w:style w:type="paragraph" w:customStyle="1" w:styleId="F993C82B1DA04AF490E7483DABD35365">
    <w:name w:val="F993C82B1DA04AF490E7483DABD35365"/>
    <w:rsid w:val="009B5B5C"/>
  </w:style>
  <w:style w:type="paragraph" w:customStyle="1" w:styleId="45C83430E704469C944D8D13D80F6FF2">
    <w:name w:val="45C83430E704469C944D8D13D80F6FF2"/>
    <w:rsid w:val="009B5B5C"/>
  </w:style>
  <w:style w:type="paragraph" w:customStyle="1" w:styleId="B52440A5B5F34A9B83E5CA44AA60E3C6">
    <w:name w:val="B52440A5B5F34A9B83E5CA44AA60E3C6"/>
    <w:rsid w:val="009B5B5C"/>
  </w:style>
  <w:style w:type="paragraph" w:customStyle="1" w:styleId="D6971E7E25BF45739CB63CDCDD8E1B97">
    <w:name w:val="D6971E7E25BF45739CB63CDCDD8E1B97"/>
    <w:rsid w:val="009B5B5C"/>
  </w:style>
  <w:style w:type="paragraph" w:customStyle="1" w:styleId="5F1F589103AF4783951B8A7BFF89DD9F">
    <w:name w:val="5F1F589103AF4783951B8A7BFF89DD9F"/>
    <w:rsid w:val="009B5B5C"/>
  </w:style>
  <w:style w:type="paragraph" w:customStyle="1" w:styleId="D0A20D0D719444518FA94FCE06BF173D">
    <w:name w:val="D0A20D0D719444518FA94FCE06BF173D"/>
    <w:rsid w:val="009B5B5C"/>
  </w:style>
  <w:style w:type="paragraph" w:customStyle="1" w:styleId="B6DB7E54CFA24C1A873C2EAA5119BA29">
    <w:name w:val="B6DB7E54CFA24C1A873C2EAA5119BA29"/>
    <w:rsid w:val="009B5B5C"/>
  </w:style>
  <w:style w:type="paragraph" w:customStyle="1" w:styleId="A1A06D2B618346D09D0183F5521ABA331">
    <w:name w:val="A1A06D2B618346D09D0183F5521ABA33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">
    <w:name w:val="DefaultPlaceholder_-1854013440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">
    <w:name w:val="3CE75BC0E0894818B5ECC3A4AC5275B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">
    <w:name w:val="819BA00FD9584EC9863BAEC236879BB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">
    <w:name w:val="8B5954E27B8C431A899E45A3F799401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">
    <w:name w:val="AEEFB7A9711448CBB8D498403B16E60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">
    <w:name w:val="9796EFF81C2D49EF9956392FAD08F1FC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">
    <w:name w:val="FF9FE8720D7F427080C216E6C2C87BA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">
    <w:name w:val="FA0972253E464DE5B077B1D32B82C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">
    <w:name w:val="96E6A8FAB7694670981DBC2B32971E4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">
    <w:name w:val="731FB3C397014F1F948CE0BD567DAB6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">
    <w:name w:val="DB0954102B914BF7B93E74665EEBEB8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">
    <w:name w:val="6FE8C3935EAF4B5D8D7C50F54FA1DB2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">
    <w:name w:val="08D943570880425A9C897778FD4A5AC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">
    <w:name w:val="FD2A6318679D4CB9AFC363E0B01894D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">
    <w:name w:val="DAAC55CD64E44924B60AC9D893EE446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">
    <w:name w:val="1308F6D0AB1440F680002636543914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">
    <w:name w:val="2E5CE967CB22435FAFCD1123249F20E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">
    <w:name w:val="41087E56AB204190AC1C1CB27A640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">
    <w:name w:val="E85F8E9D4EA643349DC2E3F74BF55DE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">
    <w:name w:val="33902B99498F47278332D857B54E54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">
    <w:name w:val="976A4E8BC5584D2596832B41B5F40F6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">
    <w:name w:val="E39964C817D344158471E54E6A8B308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">
    <w:name w:val="7291FD81696A441F930DE937F2B62C6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">
    <w:name w:val="F993C82B1DA04AF490E7483DABD3536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">
    <w:name w:val="45C83430E704469C944D8D13D80F6F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1">
    <w:name w:val="B52440A5B5F34A9B83E5CA44AA60E3C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1">
    <w:name w:val="D6971E7E25BF45739CB63CDCDD8E1B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1">
    <w:name w:val="D0A20D0D719444518FA94FCE06BF173D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1">
    <w:name w:val="5F1F589103AF4783951B8A7BFF89DD9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1">
    <w:name w:val="B6DB7E54CFA24C1A873C2EAA5119BA2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">
    <w:name w:val="C19E4563D59E460CACD96EBBA79CF0F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2">
    <w:name w:val="A1A06D2B618346D09D0183F5521ABA33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">
    <w:name w:val="DefaultPlaceholder_-185401344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2">
    <w:name w:val="3CE75BC0E0894818B5ECC3A4AC5275B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2">
    <w:name w:val="819BA00FD9584EC9863BAEC236879BB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2">
    <w:name w:val="8B5954E27B8C431A899E45A3F799401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2">
    <w:name w:val="AEEFB7A9711448CBB8D498403B16E60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2">
    <w:name w:val="9796EFF81C2D49EF9956392FAD08F1FC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2">
    <w:name w:val="FF9FE8720D7F427080C216E6C2C87BA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2">
    <w:name w:val="FA0972253E464DE5B077B1D32B82C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2">
    <w:name w:val="96E6A8FAB7694670981DBC2B32971E4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2">
    <w:name w:val="731FB3C397014F1F948CE0BD567DAB6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2">
    <w:name w:val="DB0954102B914BF7B93E74665EEBEB8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2">
    <w:name w:val="6FE8C3935EAF4B5D8D7C50F54FA1DB2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2">
    <w:name w:val="08D943570880425A9C897778FD4A5AC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2">
    <w:name w:val="FD2A6318679D4CB9AFC363E0B01894D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2">
    <w:name w:val="DAAC55CD64E44924B60AC9D893EE446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2">
    <w:name w:val="1308F6D0AB1440F680002636543914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2">
    <w:name w:val="2E5CE967CB22435FAFCD1123249F20E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2">
    <w:name w:val="41087E56AB204190AC1C1CB27A640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2">
    <w:name w:val="E85F8E9D4EA643349DC2E3F74BF55DE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2">
    <w:name w:val="33902B99498F47278332D857B54E54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2">
    <w:name w:val="976A4E8BC5584D2596832B41B5F40F6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2">
    <w:name w:val="E39964C817D344158471E54E6A8B308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2">
    <w:name w:val="7291FD81696A441F930DE937F2B62C6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2">
    <w:name w:val="F993C82B1DA04AF490E7483DABD3536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2">
    <w:name w:val="45C83430E704469C944D8D13D80F6F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2">
    <w:name w:val="B52440A5B5F34A9B83E5CA44AA60E3C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2">
    <w:name w:val="D6971E7E25BF45739CB63CDCDD8E1B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2">
    <w:name w:val="D0A20D0D719444518FA94FCE06BF173D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2">
    <w:name w:val="5F1F589103AF4783951B8A7BFF89DD9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2">
    <w:name w:val="B6DB7E54CFA24C1A873C2EAA5119BA2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">
    <w:name w:val="C19E4563D59E460CACD96EBBA79CF0F31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3">
    <w:name w:val="A1A06D2B618346D09D0183F5521ABA33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2">
    <w:name w:val="DefaultPlaceholder_-185401344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3">
    <w:name w:val="3CE75BC0E0894818B5ECC3A4AC5275B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3">
    <w:name w:val="819BA00FD9584EC9863BAEC236879BB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3">
    <w:name w:val="8B5954E27B8C431A899E45A3F799401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3">
    <w:name w:val="AEEFB7A9711448CBB8D498403B16E60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3">
    <w:name w:val="9796EFF81C2D49EF9956392FAD08F1FC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3">
    <w:name w:val="FF9FE8720D7F427080C216E6C2C87BA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3">
    <w:name w:val="FA0972253E464DE5B077B1D32B82C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3">
    <w:name w:val="96E6A8FAB7694670981DBC2B32971E4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3">
    <w:name w:val="731FB3C397014F1F948CE0BD567DAB6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3">
    <w:name w:val="DB0954102B914BF7B93E74665EEBEB8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3">
    <w:name w:val="6FE8C3935EAF4B5D8D7C50F54FA1DB2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3">
    <w:name w:val="08D943570880425A9C897778FD4A5AC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3">
    <w:name w:val="FD2A6318679D4CB9AFC363E0B01894D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3">
    <w:name w:val="DAAC55CD64E44924B60AC9D893EE446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3">
    <w:name w:val="1308F6D0AB1440F680002636543914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3">
    <w:name w:val="2E5CE967CB22435FAFCD1123249F20E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3">
    <w:name w:val="41087E56AB204190AC1C1CB27A640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3">
    <w:name w:val="E85F8E9D4EA643349DC2E3F74BF55DE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3">
    <w:name w:val="33902B99498F47278332D857B54E54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3">
    <w:name w:val="976A4E8BC5584D2596832B41B5F40F6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3">
    <w:name w:val="E39964C817D344158471E54E6A8B308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3">
    <w:name w:val="7291FD81696A441F930DE937F2B62C6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3">
    <w:name w:val="F993C82B1DA04AF490E7483DABD3536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3">
    <w:name w:val="45C83430E704469C944D8D13D80F6F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3">
    <w:name w:val="B52440A5B5F34A9B83E5CA44AA60E3C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3">
    <w:name w:val="D6971E7E25BF45739CB63CDCDD8E1B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3">
    <w:name w:val="D0A20D0D719444518FA94FCE06BF173D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3">
    <w:name w:val="5F1F589103AF4783951B8A7BFF89DD9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3">
    <w:name w:val="B6DB7E54CFA24C1A873C2EAA5119BA2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2">
    <w:name w:val="C19E4563D59E460CACD96EBBA79CF0F3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4">
    <w:name w:val="A1A06D2B618346D09D0183F5521ABA33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3">
    <w:name w:val="DefaultPlaceholder_-185401344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4">
    <w:name w:val="3CE75BC0E0894818B5ECC3A4AC5275B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4">
    <w:name w:val="819BA00FD9584EC9863BAEC236879BB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4">
    <w:name w:val="8B5954E27B8C431A899E45A3F799401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4">
    <w:name w:val="AEEFB7A9711448CBB8D498403B16E60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4">
    <w:name w:val="9796EFF81C2D49EF9956392FAD08F1FC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4">
    <w:name w:val="FF9FE8720D7F427080C216E6C2C87BA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4">
    <w:name w:val="FA0972253E464DE5B077B1D32B82C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4">
    <w:name w:val="96E6A8FAB7694670981DBC2B32971E4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4">
    <w:name w:val="731FB3C397014F1F948CE0BD567DAB6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4">
    <w:name w:val="DB0954102B914BF7B93E74665EEBEB8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4">
    <w:name w:val="6FE8C3935EAF4B5D8D7C50F54FA1DB2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4">
    <w:name w:val="08D943570880425A9C897778FD4A5AC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4">
    <w:name w:val="FD2A6318679D4CB9AFC363E0B01894D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4">
    <w:name w:val="DAAC55CD64E44924B60AC9D893EE446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4">
    <w:name w:val="1308F6D0AB1440F680002636543914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4">
    <w:name w:val="2E5CE967CB22435FAFCD1123249F20E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4">
    <w:name w:val="41087E56AB204190AC1C1CB27A640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4">
    <w:name w:val="E85F8E9D4EA643349DC2E3F74BF55DE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4">
    <w:name w:val="33902B99498F47278332D857B54E54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4">
    <w:name w:val="976A4E8BC5584D2596832B41B5F40F6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4">
    <w:name w:val="E39964C817D344158471E54E6A8B308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4">
    <w:name w:val="7291FD81696A441F930DE937F2B62C6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4">
    <w:name w:val="F993C82B1DA04AF490E7483DABD3536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4">
    <w:name w:val="45C83430E704469C944D8D13D80F6F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4">
    <w:name w:val="B52440A5B5F34A9B83E5CA44AA60E3C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4">
    <w:name w:val="D6971E7E25BF45739CB63CDCDD8E1B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4">
    <w:name w:val="D0A20D0D719444518FA94FCE06BF173D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4">
    <w:name w:val="5F1F589103AF4783951B8A7BFF89DD9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4">
    <w:name w:val="B6DB7E54CFA24C1A873C2EAA5119BA2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3">
    <w:name w:val="C19E4563D59E460CACD96EBBA79CF0F3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5">
    <w:name w:val="A1A06D2B618346D09D0183F5521ABA33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4">
    <w:name w:val="DefaultPlaceholder_-185401344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5">
    <w:name w:val="3CE75BC0E0894818B5ECC3A4AC5275B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5">
    <w:name w:val="819BA00FD9584EC9863BAEC236879BB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5">
    <w:name w:val="8B5954E27B8C431A899E45A3F799401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5">
    <w:name w:val="AEEFB7A9711448CBB8D498403B16E60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5">
    <w:name w:val="9796EFF81C2D49EF9956392FAD08F1FC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5">
    <w:name w:val="FF9FE8720D7F427080C216E6C2C87BA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5">
    <w:name w:val="FA0972253E464DE5B077B1D32B82C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5">
    <w:name w:val="96E6A8FAB7694670981DBC2B32971E4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5">
    <w:name w:val="731FB3C397014F1F948CE0BD567DAB6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5">
    <w:name w:val="DB0954102B914BF7B93E74665EEBEB8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5">
    <w:name w:val="6FE8C3935EAF4B5D8D7C50F54FA1DB2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5">
    <w:name w:val="08D943570880425A9C897778FD4A5AC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5">
    <w:name w:val="FD2A6318679D4CB9AFC363E0B01894D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5">
    <w:name w:val="DAAC55CD64E44924B60AC9D893EE446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5">
    <w:name w:val="1308F6D0AB1440F680002636543914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5">
    <w:name w:val="2E5CE967CB22435FAFCD1123249F20E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5">
    <w:name w:val="41087E56AB204190AC1C1CB27A640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5">
    <w:name w:val="E85F8E9D4EA643349DC2E3F74BF55DE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5">
    <w:name w:val="33902B99498F47278332D857B54E54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5">
    <w:name w:val="976A4E8BC5584D2596832B41B5F40F6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5">
    <w:name w:val="E39964C817D344158471E54E6A8B308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5">
    <w:name w:val="7291FD81696A441F930DE937F2B62C6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5">
    <w:name w:val="F993C82B1DA04AF490E7483DABD3536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5">
    <w:name w:val="45C83430E704469C944D8D13D80F6F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5">
    <w:name w:val="B52440A5B5F34A9B83E5CA44AA60E3C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5">
    <w:name w:val="D6971E7E25BF45739CB63CDCDD8E1B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5">
    <w:name w:val="D0A20D0D719444518FA94FCE06BF173D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5">
    <w:name w:val="5F1F589103AF4783951B8A7BFF89DD9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5">
    <w:name w:val="B6DB7E54CFA24C1A873C2EAA5119BA2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4ADF76F1737459B8A84E2D23D7AE5EA">
    <w:name w:val="E4ADF76F1737459B8A84E2D23D7AE5EA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4">
    <w:name w:val="C19E4563D59E460CACD96EBBA79CF0F34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">
    <w:name w:val="D0C5CC7E78E14ECD915A65F3FA3E0CF0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">
    <w:name w:val="01A2A574CA6C49E09BF12A1225CB1C8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">
    <w:name w:val="BD33B06146264FA49E65D5D07357DD7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">
    <w:name w:val="7A020F1A9CE341128A6C11B94427C208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">
    <w:name w:val="63C9E38BD641489DA02FAF39EAABBD6E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6">
    <w:name w:val="A1A06D2B618346D09D0183F5521ABA33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5">
    <w:name w:val="DefaultPlaceholder_-185401344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6">
    <w:name w:val="3CE75BC0E0894818B5ECC3A4AC5275B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6">
    <w:name w:val="819BA00FD9584EC9863BAEC236879BB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6">
    <w:name w:val="8B5954E27B8C431A899E45A3F799401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6">
    <w:name w:val="AEEFB7A9711448CBB8D498403B16E60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6">
    <w:name w:val="9796EFF81C2D49EF9956392FAD08F1FC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6">
    <w:name w:val="FF9FE8720D7F427080C216E6C2C87BA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6">
    <w:name w:val="FA0972253E464DE5B077B1D32B82C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6">
    <w:name w:val="96E6A8FAB7694670981DBC2B32971E4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6">
    <w:name w:val="731FB3C397014F1F948CE0BD567DAB6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6">
    <w:name w:val="DB0954102B914BF7B93E74665EEBEB8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6">
    <w:name w:val="6FE8C3935EAF4B5D8D7C50F54FA1DB2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6">
    <w:name w:val="08D943570880425A9C897778FD4A5AC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6">
    <w:name w:val="FD2A6318679D4CB9AFC363E0B01894D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6">
    <w:name w:val="DAAC55CD64E44924B60AC9D893EE4460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6">
    <w:name w:val="1308F6D0AB1440F680002636543914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6">
    <w:name w:val="2E5CE967CB22435FAFCD1123249F20E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6">
    <w:name w:val="41087E56AB204190AC1C1CB27A640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6">
    <w:name w:val="E85F8E9D4EA643349DC2E3F74BF55DE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6">
    <w:name w:val="33902B99498F47278332D857B54E54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6">
    <w:name w:val="976A4E8BC5584D2596832B41B5F40F6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6">
    <w:name w:val="E39964C817D344158471E54E6A8B308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6">
    <w:name w:val="7291FD81696A441F930DE937F2B62C6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6">
    <w:name w:val="F993C82B1DA04AF490E7483DABD3536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6">
    <w:name w:val="45C83430E704469C944D8D13D80F6F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6">
    <w:name w:val="B52440A5B5F34A9B83E5CA44AA60E3C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6">
    <w:name w:val="D6971E7E25BF45739CB63CDCDD8E1B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6">
    <w:name w:val="D0A20D0D719444518FA94FCE06BF173D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6">
    <w:name w:val="5F1F589103AF4783951B8A7BFF89DD9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6">
    <w:name w:val="B6DB7E54CFA24C1A873C2EAA5119BA2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5C7DC31F74E431EA8E9332C3D7FF9F5">
    <w:name w:val="A5C7DC31F74E431EA8E9332C3D7FF9F5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5">
    <w:name w:val="C19E4563D59E460CACD96EBBA79CF0F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">
    <w:name w:val="D0C5CC7E78E14ECD915A65F3FA3E0CF0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">
    <w:name w:val="01A2A574CA6C49E09BF12A1225CB1C83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">
    <w:name w:val="BD33B06146264FA49E65D5D07357DD72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">
    <w:name w:val="7A020F1A9CE341128A6C11B94427C208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">
    <w:name w:val="63C9E38BD641489DA02FAF39EAABBD6E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7">
    <w:name w:val="A1A06D2B618346D09D0183F5521ABA33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6">
    <w:name w:val="DefaultPlaceholder_-1854013440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7">
    <w:name w:val="3CE75BC0E0894818B5ECC3A4AC5275B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7">
    <w:name w:val="819BA00FD9584EC9863BAEC236879BB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7">
    <w:name w:val="8B5954E27B8C431A899E45A3F799401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7">
    <w:name w:val="AEEFB7A9711448CBB8D498403B16E60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7">
    <w:name w:val="9796EFF81C2D49EF9956392FAD08F1FC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7">
    <w:name w:val="FF9FE8720D7F427080C216E6C2C87BA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7">
    <w:name w:val="FA0972253E464DE5B077B1D32B82C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7">
    <w:name w:val="96E6A8FAB7694670981DBC2B32971E4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7">
    <w:name w:val="731FB3C397014F1F948CE0BD567DAB6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7">
    <w:name w:val="DB0954102B914BF7B93E74665EEBEB8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7">
    <w:name w:val="6FE8C3935EAF4B5D8D7C50F54FA1DB2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7">
    <w:name w:val="08D943570880425A9C897778FD4A5AC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7">
    <w:name w:val="FD2A6318679D4CB9AFC363E0B01894D9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7">
    <w:name w:val="DAAC55CD64E44924B60AC9D893EE446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7">
    <w:name w:val="1308F6D0AB1440F6800026365439149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7">
    <w:name w:val="2E5CE967CB22435FAFCD1123249F20E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7">
    <w:name w:val="41087E56AB204190AC1C1CB27A640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7">
    <w:name w:val="E85F8E9D4EA643349DC2E3F74BF55DE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7">
    <w:name w:val="33902B99498F47278332D857B54E54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7">
    <w:name w:val="976A4E8BC5584D2596832B41B5F40F6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7">
    <w:name w:val="E39964C817D344158471E54E6A8B308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7">
    <w:name w:val="7291FD81696A441F930DE937F2B62C6F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7">
    <w:name w:val="F993C82B1DA04AF490E7483DABD3536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7">
    <w:name w:val="45C83430E704469C944D8D13D80F6F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6">
    <w:name w:val="C19E4563D59E460CACD96EBBA79CF0F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2">
    <w:name w:val="D0C5CC7E78E14ECD915A65F3FA3E0CF0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2">
    <w:name w:val="01A2A574CA6C49E09BF12A1225CB1C83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2">
    <w:name w:val="BD33B06146264FA49E65D5D07357DD72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2">
    <w:name w:val="7A020F1A9CE341128A6C11B94427C208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2">
    <w:name w:val="63C9E38BD641489DA02FAF39EAABBD6E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8">
    <w:name w:val="A1A06D2B618346D09D0183F5521ABA33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7">
    <w:name w:val="DefaultPlaceholder_-185401344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8">
    <w:name w:val="3CE75BC0E0894818B5ECC3A4AC5275B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8">
    <w:name w:val="819BA00FD9584EC9863BAEC236879BB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8">
    <w:name w:val="8B5954E27B8C431A899E45A3F799401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8">
    <w:name w:val="AEEFB7A9711448CBB8D498403B16E60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8">
    <w:name w:val="9796EFF81C2D49EF9956392FAD08F1FC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8">
    <w:name w:val="FF9FE8720D7F427080C216E6C2C87BA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8">
    <w:name w:val="FA0972253E464DE5B077B1D32B82C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8">
    <w:name w:val="96E6A8FAB7694670981DBC2B32971E4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8">
    <w:name w:val="731FB3C397014F1F948CE0BD567DAB6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8">
    <w:name w:val="DB0954102B914BF7B93E74665EEBEB8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8">
    <w:name w:val="6FE8C3935EAF4B5D8D7C50F54FA1DB2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8">
    <w:name w:val="08D943570880425A9C897778FD4A5AC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8">
    <w:name w:val="FD2A6318679D4CB9AFC363E0B01894D9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8">
    <w:name w:val="DAAC55CD64E44924B60AC9D893EE446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8">
    <w:name w:val="1308F6D0AB1440F6800026365439149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8">
    <w:name w:val="2E5CE967CB22435FAFCD1123249F20E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8">
    <w:name w:val="41087E56AB204190AC1C1CB27A640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8">
    <w:name w:val="E85F8E9D4EA643349DC2E3F74BF55DE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8">
    <w:name w:val="33902B99498F47278332D857B54E54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8">
    <w:name w:val="976A4E8BC5584D2596832B41B5F40F6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8">
    <w:name w:val="E39964C817D344158471E54E6A8B308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8">
    <w:name w:val="7291FD81696A441F930DE937F2B62C6F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8">
    <w:name w:val="F993C82B1DA04AF490E7483DABD3536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8">
    <w:name w:val="45C83430E704469C944D8D13D80F6F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">
    <w:name w:val="A7C5A52F83154F599F7FF4851444B5BD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">
    <w:name w:val="B19F8F51FE2A4857AF3AEC5D9954C53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">
    <w:name w:val="E916A843BEAD4752AE9418E91A83F1A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">
    <w:name w:val="B3DA11A98C1C4796A9203DA7806F055B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">
    <w:name w:val="5575E765D0B74B93B3B4088B367DAB7F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">
    <w:name w:val="02154C3D3B154230A433BE57A006A34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7">
    <w:name w:val="C19E4563D59E460CACD96EBBA79CF0F37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3">
    <w:name w:val="D0C5CC7E78E14ECD915A65F3FA3E0CF0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3">
    <w:name w:val="01A2A574CA6C49E09BF12A1225CB1C83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3">
    <w:name w:val="BD33B06146264FA49E65D5D07357DD72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3">
    <w:name w:val="7A020F1A9CE341128A6C11B94427C208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3">
    <w:name w:val="63C9E38BD641489DA02FAF39EAABBD6E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9">
    <w:name w:val="A1A06D2B618346D09D0183F5521ABA33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8">
    <w:name w:val="DefaultPlaceholder_-185401344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9">
    <w:name w:val="3CE75BC0E0894818B5ECC3A4AC5275B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9">
    <w:name w:val="819BA00FD9584EC9863BAEC236879BB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9">
    <w:name w:val="8B5954E27B8C431A899E45A3F799401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9">
    <w:name w:val="AEEFB7A9711448CBB8D498403B16E60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9">
    <w:name w:val="9796EFF81C2D49EF9956392FAD08F1FC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9">
    <w:name w:val="FF9FE8720D7F427080C216E6C2C87BA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9">
    <w:name w:val="FA0972253E464DE5B077B1D32B82C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9">
    <w:name w:val="96E6A8FAB7694670981DBC2B32971E4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9">
    <w:name w:val="731FB3C397014F1F948CE0BD567DAB6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9">
    <w:name w:val="DB0954102B914BF7B93E74665EEBEB8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9">
    <w:name w:val="6FE8C3935EAF4B5D8D7C50F54FA1DB2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9">
    <w:name w:val="08D943570880425A9C897778FD4A5AC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9">
    <w:name w:val="FD2A6318679D4CB9AFC363E0B01894D9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9">
    <w:name w:val="DAAC55CD64E44924B60AC9D893EE446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9">
    <w:name w:val="1308F6D0AB1440F6800026365439149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9">
    <w:name w:val="2E5CE967CB22435FAFCD1123249F20E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9">
    <w:name w:val="41087E56AB204190AC1C1CB27A640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9">
    <w:name w:val="E85F8E9D4EA643349DC2E3F74BF55DE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9">
    <w:name w:val="33902B99498F47278332D857B54E54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9">
    <w:name w:val="976A4E8BC5584D2596832B41B5F40F6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9">
    <w:name w:val="E39964C817D344158471E54E6A8B308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9">
    <w:name w:val="7291FD81696A441F930DE937F2B62C6F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9">
    <w:name w:val="F993C82B1DA04AF490E7483DABD3536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9">
    <w:name w:val="45C83430E704469C944D8D13D80F6F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1">
    <w:name w:val="A7C5A52F83154F599F7FF4851444B5BD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1">
    <w:name w:val="B19F8F51FE2A4857AF3AEC5D9954C535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1">
    <w:name w:val="E916A843BEAD4752AE9418E91A83F1A4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1">
    <w:name w:val="B3DA11A98C1C4796A9203DA7806F055B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1">
    <w:name w:val="5575E765D0B74B93B3B4088B367DAB7F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1">
    <w:name w:val="02154C3D3B154230A433BE57A006A347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8">
    <w:name w:val="C19E4563D59E460CACD96EBBA79CF0F38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4">
    <w:name w:val="D0C5CC7E78E14ECD915A65F3FA3E0CF0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4">
    <w:name w:val="01A2A574CA6C49E09BF12A1225CB1C83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4">
    <w:name w:val="BD33B06146264FA49E65D5D07357DD72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4">
    <w:name w:val="7A020F1A9CE341128A6C11B94427C208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4">
    <w:name w:val="63C9E38BD641489DA02FAF39EAABBD6E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0">
    <w:name w:val="A1A06D2B618346D09D0183F5521ABA33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9">
    <w:name w:val="DefaultPlaceholder_-185401344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0">
    <w:name w:val="3CE75BC0E0894818B5ECC3A4AC5275B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0">
    <w:name w:val="819BA00FD9584EC9863BAEC236879BB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0">
    <w:name w:val="8B5954E27B8C431A899E45A3F799401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0">
    <w:name w:val="AEEFB7A9711448CBB8D498403B16E60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0">
    <w:name w:val="9796EFF81C2D49EF9956392FAD08F1FC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0">
    <w:name w:val="FF9FE8720D7F427080C216E6C2C87BA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0">
    <w:name w:val="FA0972253E464DE5B077B1D32B82C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0">
    <w:name w:val="96E6A8FAB7694670981DBC2B32971E4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0">
    <w:name w:val="731FB3C397014F1F948CE0BD567DAB6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0">
    <w:name w:val="DB0954102B914BF7B93E74665EEBEB8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0">
    <w:name w:val="6FE8C3935EAF4B5D8D7C50F54FA1DB2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0">
    <w:name w:val="08D943570880425A9C897778FD4A5AC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0">
    <w:name w:val="FD2A6318679D4CB9AFC363E0B01894D9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0">
    <w:name w:val="DAAC55CD64E44924B60AC9D893EE446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0">
    <w:name w:val="1308F6D0AB1440F6800026365439149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0">
    <w:name w:val="2E5CE967CB22435FAFCD1123249F20E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0">
    <w:name w:val="41087E56AB204190AC1C1CB27A640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0">
    <w:name w:val="E85F8E9D4EA643349DC2E3F74BF55DE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0">
    <w:name w:val="33902B99498F47278332D857B54E54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0">
    <w:name w:val="976A4E8BC5584D2596832B41B5F40F6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0">
    <w:name w:val="E39964C817D344158471E54E6A8B308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0">
    <w:name w:val="7291FD81696A441F930DE937F2B62C6F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0">
    <w:name w:val="F993C82B1DA04AF490E7483DABD3536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0">
    <w:name w:val="45C83430E704469C944D8D13D80F6F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2">
    <w:name w:val="A7C5A52F83154F599F7FF4851444B5BD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2">
    <w:name w:val="B19F8F51FE2A4857AF3AEC5D9954C535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2">
    <w:name w:val="E916A843BEAD4752AE9418E91A83F1A4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2">
    <w:name w:val="B3DA11A98C1C4796A9203DA7806F055B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2">
    <w:name w:val="5575E765D0B74B93B3B4088B367DAB7F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2">
    <w:name w:val="02154C3D3B154230A433BE57A006A347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9">
    <w:name w:val="C19E4563D59E460CACD96EBBA79CF0F39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5">
    <w:name w:val="D0C5CC7E78E14ECD915A65F3FA3E0CF0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5">
    <w:name w:val="01A2A574CA6C49E09BF12A1225CB1C8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5">
    <w:name w:val="BD33B06146264FA49E65D5D07357DD72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5">
    <w:name w:val="7A020F1A9CE341128A6C11B94427C208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5">
    <w:name w:val="63C9E38BD641489DA02FAF39EAABBD6E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1">
    <w:name w:val="A1A06D2B618346D09D0183F5521ABA33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0">
    <w:name w:val="DefaultPlaceholder_-185401344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1">
    <w:name w:val="3CE75BC0E0894818B5ECC3A4AC5275B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1">
    <w:name w:val="819BA00FD9584EC9863BAEC236879BB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1">
    <w:name w:val="8B5954E27B8C431A899E45A3F799401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1">
    <w:name w:val="AEEFB7A9711448CBB8D498403B16E60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1">
    <w:name w:val="9796EFF81C2D49EF9956392FAD08F1FC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1">
    <w:name w:val="FF9FE8720D7F427080C216E6C2C87BA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1">
    <w:name w:val="FA0972253E464DE5B077B1D32B82C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1">
    <w:name w:val="96E6A8FAB7694670981DBC2B32971E4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1">
    <w:name w:val="731FB3C397014F1F948CE0BD567DAB6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1">
    <w:name w:val="DB0954102B914BF7B93E74665EEBEB8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1">
    <w:name w:val="6FE8C3935EAF4B5D8D7C50F54FA1DB2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1">
    <w:name w:val="08D943570880425A9C897778FD4A5AC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1">
    <w:name w:val="FD2A6318679D4CB9AFC363E0B01894D9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1">
    <w:name w:val="DAAC55CD64E44924B60AC9D893EE446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1">
    <w:name w:val="1308F6D0AB1440F6800026365439149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1">
    <w:name w:val="2E5CE967CB22435FAFCD1123249F20E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1">
    <w:name w:val="41087E56AB204190AC1C1CB27A640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1">
    <w:name w:val="E85F8E9D4EA643349DC2E3F74BF55DE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1">
    <w:name w:val="33902B99498F47278332D857B54E54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1">
    <w:name w:val="976A4E8BC5584D2596832B41B5F40F6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1">
    <w:name w:val="E39964C817D344158471E54E6A8B308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1">
    <w:name w:val="7291FD81696A441F930DE937F2B62C6F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1">
    <w:name w:val="F993C82B1DA04AF490E7483DABD3536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1">
    <w:name w:val="45C83430E704469C944D8D13D80F6F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3">
    <w:name w:val="A7C5A52F83154F599F7FF4851444B5BD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3">
    <w:name w:val="B19F8F51FE2A4857AF3AEC5D9954C535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3">
    <w:name w:val="E916A843BEAD4752AE9418E91A83F1A4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3">
    <w:name w:val="B3DA11A98C1C4796A9203DA7806F055B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3">
    <w:name w:val="5575E765D0B74B93B3B4088B367DAB7F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3">
    <w:name w:val="02154C3D3B154230A433BE57A006A347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0">
    <w:name w:val="C19E4563D59E460CACD96EBBA79CF0F310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6">
    <w:name w:val="D0C5CC7E78E14ECD915A65F3FA3E0CF0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6">
    <w:name w:val="01A2A574CA6C49E09BF12A1225CB1C8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6">
    <w:name w:val="BD33B06146264FA49E65D5D07357DD72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6">
    <w:name w:val="7A020F1A9CE341128A6C11B94427C208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6">
    <w:name w:val="63C9E38BD641489DA02FAF39EAABBD6E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2">
    <w:name w:val="A1A06D2B618346D09D0183F5521ABA33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1">
    <w:name w:val="DefaultPlaceholder_-185401344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2">
    <w:name w:val="3CE75BC0E0894818B5ECC3A4AC5275B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2">
    <w:name w:val="819BA00FD9584EC9863BAEC236879BB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2">
    <w:name w:val="8B5954E27B8C431A899E45A3F799401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2">
    <w:name w:val="AEEFB7A9711448CBB8D498403B16E60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2">
    <w:name w:val="9796EFF81C2D49EF9956392FAD08F1FC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2">
    <w:name w:val="FF9FE8720D7F427080C216E6C2C87BA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2">
    <w:name w:val="FA0972253E464DE5B077B1D32B82C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2">
    <w:name w:val="96E6A8FAB7694670981DBC2B32971E4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2">
    <w:name w:val="731FB3C397014F1F948CE0BD567DAB6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2">
    <w:name w:val="DB0954102B914BF7B93E74665EEBEB8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2">
    <w:name w:val="6FE8C3935EAF4B5D8D7C50F54FA1DB2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2">
    <w:name w:val="08D943570880425A9C897778FD4A5AC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2">
    <w:name w:val="FD2A6318679D4CB9AFC363E0B01894D9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2">
    <w:name w:val="DAAC55CD64E44924B60AC9D893EE4460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2">
    <w:name w:val="1308F6D0AB1440F6800026365439149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2">
    <w:name w:val="2E5CE967CB22435FAFCD1123249F20E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2">
    <w:name w:val="41087E56AB204190AC1C1CB27A640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2">
    <w:name w:val="E85F8E9D4EA643349DC2E3F74BF55DE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2">
    <w:name w:val="33902B99498F47278332D857B54E54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2">
    <w:name w:val="976A4E8BC5584D2596832B41B5F40F6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2">
    <w:name w:val="E39964C817D344158471E54E6A8B308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2">
    <w:name w:val="7291FD81696A441F930DE937F2B62C6F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2">
    <w:name w:val="F993C82B1DA04AF490E7483DABD3536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2">
    <w:name w:val="45C83430E704469C944D8D13D80F6F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4">
    <w:name w:val="A7C5A52F83154F599F7FF4851444B5BD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4">
    <w:name w:val="B19F8F51FE2A4857AF3AEC5D9954C535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4">
    <w:name w:val="E916A843BEAD4752AE9418E91A83F1A4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4">
    <w:name w:val="B3DA11A98C1C4796A9203DA7806F055B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4">
    <w:name w:val="5575E765D0B74B93B3B4088B367DAB7F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0B26FCC1545480E8869F62C65A2C165">
    <w:name w:val="50B26FCC1545480E8869F62C65A2C16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4">
    <w:name w:val="02154C3D3B154230A433BE57A006A347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C2FF241C2F446CC90F52012707ACCF6">
    <w:name w:val="7C2FF241C2F446CC90F52012707ACCF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1">
    <w:name w:val="C19E4563D59E460CACD96EBBA79CF0F311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7">
    <w:name w:val="D0C5CC7E78E14ECD915A65F3FA3E0CF0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7">
    <w:name w:val="01A2A574CA6C49E09BF12A1225CB1C83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7">
    <w:name w:val="BD33B06146264FA49E65D5D07357DD72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7">
    <w:name w:val="7A020F1A9CE341128A6C11B94427C208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7">
    <w:name w:val="63C9E38BD641489DA02FAF39EAABBD6E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3">
    <w:name w:val="A1A06D2B618346D09D0183F5521ABA33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2">
    <w:name w:val="DefaultPlaceholder_-1854013440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3">
    <w:name w:val="3CE75BC0E0894818B5ECC3A4AC5275B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3">
    <w:name w:val="819BA00FD9584EC9863BAEC236879BBA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3">
    <w:name w:val="8B5954E27B8C431A899E45A3F7994015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3">
    <w:name w:val="AEEFB7A9711448CBB8D498403B16E606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3">
    <w:name w:val="9796EFF81C2D49EF9956392FAD08F1FC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3">
    <w:name w:val="FF9FE8720D7F427080C216E6C2C87BA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3">
    <w:name w:val="FA0972253E464DE5B077B1D32B82C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3">
    <w:name w:val="96E6A8FAB7694670981DBC2B32971E4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3">
    <w:name w:val="731FB3C397014F1F948CE0BD567DAB6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3">
    <w:name w:val="DB0954102B914BF7B93E74665EEBEB8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3">
    <w:name w:val="6FE8C3935EAF4B5D8D7C50F54FA1DB2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3">
    <w:name w:val="08D943570880425A9C897778FD4A5AC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3">
    <w:name w:val="FD2A6318679D4CB9AFC363E0B01894D9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3">
    <w:name w:val="DAAC55CD64E44924B60AC9D893EE446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3">
    <w:name w:val="1308F6D0AB1440F6800026365439149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3">
    <w:name w:val="2E5CE967CB22435FAFCD1123249F20E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3">
    <w:name w:val="41087E56AB204190AC1C1CB27A640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">
    <w:name w:val="81F4E2BFB37F4C5DA6B67584C23357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">
    <w:name w:val="E1CAB08BFB1441AD973DBB3943BACE3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">
    <w:name w:val="20E4F1361EC44736A5CA73B56842618F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">
    <w:name w:val="91DAA7CE69AB4DE0B7EDDBDE67FBE03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">
    <w:name w:val="9D8D3CA928D84439BE6BF150A40E5A9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">
    <w:name w:val="21FCF5C92D3647C0B501D590E878623D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">
    <w:name w:val="7B58EA18A8E54BE6825B9EE3C439FCE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">
    <w:name w:val="7DD217CAAA2C4968B508E838DE98E1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">
    <w:name w:val="15CC46247D4647228DDCBE10C32074A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">
    <w:name w:val="1605E873667B4E92BDBEE1E0429BB2F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">
    <w:name w:val="DA3200FF1167432EA3073A9C6F44D9F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">
    <w:name w:val="B9AF56F97C8643CCA3DA026A06D782D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">
    <w:name w:val="950477B63E604302B36F23120196D4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">
    <w:name w:val="852EBB8168904313AA4F506C9DF1D8E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">
    <w:name w:val="662AE45831A042DCBE4DED67D15A70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2">
    <w:name w:val="C19E4563D59E460CACD96EBBA79CF0F312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8">
    <w:name w:val="D0C5CC7E78E14ECD915A65F3FA3E0CF0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8">
    <w:name w:val="01A2A574CA6C49E09BF12A1225CB1C83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8">
    <w:name w:val="BD33B06146264FA49E65D5D07357DD72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8">
    <w:name w:val="7A020F1A9CE341128A6C11B94427C208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8">
    <w:name w:val="63C9E38BD641489DA02FAF39EAABBD6E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4">
    <w:name w:val="A1A06D2B618346D09D0183F5521ABA33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3">
    <w:name w:val="DefaultPlaceholder_-185401344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4">
    <w:name w:val="3CE75BC0E0894818B5ECC3A4AC5275B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4">
    <w:name w:val="819BA00FD9584EC9863BAEC236879BBA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4">
    <w:name w:val="8B5954E27B8C431A899E45A3F7994015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4">
    <w:name w:val="AEEFB7A9711448CBB8D498403B16E606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4">
    <w:name w:val="9796EFF81C2D49EF9956392FAD08F1FC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4">
    <w:name w:val="FF9FE8720D7F427080C216E6C2C87BA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4">
    <w:name w:val="FA0972253E464DE5B077B1D32B82C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4">
    <w:name w:val="96E6A8FAB7694670981DBC2B32971E4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4">
    <w:name w:val="731FB3C397014F1F948CE0BD567DAB6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4">
    <w:name w:val="DB0954102B914BF7B93E74665EEBEB8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4">
    <w:name w:val="6FE8C3935EAF4B5D8D7C50F54FA1DB2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4">
    <w:name w:val="08D943570880425A9C897778FD4A5AC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4">
    <w:name w:val="FD2A6318679D4CB9AFC363E0B01894D9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4">
    <w:name w:val="DAAC55CD64E44924B60AC9D893EE446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4">
    <w:name w:val="1308F6D0AB1440F6800026365439149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4">
    <w:name w:val="2E5CE967CB22435FAFCD1123249F20E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4">
    <w:name w:val="41087E56AB204190AC1C1CB27A640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1">
    <w:name w:val="81F4E2BFB37F4C5DA6B67584C23357D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1">
    <w:name w:val="E1CAB08BFB1441AD973DBB3943BACE3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1">
    <w:name w:val="20E4F1361EC44736A5CA73B56842618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1">
    <w:name w:val="91DAA7CE69AB4DE0B7EDDBDE67FBE03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1">
    <w:name w:val="9D8D3CA928D84439BE6BF150A40E5A9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1">
    <w:name w:val="21FCF5C92D3647C0B501D590E878623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1">
    <w:name w:val="7B58EA18A8E54BE6825B9EE3C439FCE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1">
    <w:name w:val="7DD217CAAA2C4968B508E838DE98E18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1">
    <w:name w:val="15CC46247D4647228DDCBE10C32074A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1">
    <w:name w:val="1605E873667B4E92BDBEE1E0429BB2F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1">
    <w:name w:val="DA3200FF1167432EA3073A9C6F44D9F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1">
    <w:name w:val="B9AF56F97C8643CCA3DA026A06D782D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1">
    <w:name w:val="950477B63E604302B36F23120196D4F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1">
    <w:name w:val="852EBB8168904313AA4F506C9DF1D8E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1">
    <w:name w:val="662AE45831A042DCBE4DED67D15A70B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8FDCA8F07AC4DB2B4E03A606AEDF905">
    <w:name w:val="D8FDCA8F07AC4DB2B4E03A606AEDF905"/>
    <w:rsid w:val="00324D72"/>
    <w:pPr>
      <w:spacing w:after="200" w:line="276" w:lineRule="auto"/>
    </w:pPr>
    <w:rPr>
      <w:lang w:val="en-US" w:eastAsia="en-US"/>
    </w:rPr>
  </w:style>
  <w:style w:type="paragraph" w:customStyle="1" w:styleId="5605C2CE7A774BEFAC9286A464EB90AF">
    <w:name w:val="5605C2CE7A774BEFAC9286A464EB90AF"/>
    <w:rsid w:val="00324D72"/>
    <w:pPr>
      <w:spacing w:after="200" w:line="276" w:lineRule="auto"/>
    </w:pPr>
    <w:rPr>
      <w:lang w:val="en-US" w:eastAsia="en-US"/>
    </w:rPr>
  </w:style>
  <w:style w:type="paragraph" w:customStyle="1" w:styleId="C19E4563D59E460CACD96EBBA79CF0F313">
    <w:name w:val="C19E4563D59E460CACD96EBBA79CF0F313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9">
    <w:name w:val="D0C5CC7E78E14ECD915A65F3FA3E0CF0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9">
    <w:name w:val="01A2A574CA6C49E09BF12A1225CB1C83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9">
    <w:name w:val="BD33B06146264FA49E65D5D07357DD72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9">
    <w:name w:val="7A020F1A9CE341128A6C11B94427C208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9">
    <w:name w:val="63C9E38BD641489DA02FAF39EAABBD6E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1">
    <w:name w:val="5605C2CE7A774BEFAC9286A464EB90A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4">
    <w:name w:val="DefaultPlaceholder_-185401344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5">
    <w:name w:val="3CE75BC0E0894818B5ECC3A4AC5275B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5">
    <w:name w:val="819BA00FD9584EC9863BAEC236879BBA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5">
    <w:name w:val="8B5954E27B8C431A899E45A3F7994015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5">
    <w:name w:val="AEEFB7A9711448CBB8D498403B16E606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5">
    <w:name w:val="9796EFF81C2D49EF9956392FAD08F1FC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5">
    <w:name w:val="FF9FE8720D7F427080C216E6C2C87BA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5">
    <w:name w:val="FA0972253E464DE5B077B1D32B82C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5">
    <w:name w:val="96E6A8FAB7694670981DBC2B32971E4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5">
    <w:name w:val="731FB3C397014F1F948CE0BD567DAB6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5">
    <w:name w:val="DB0954102B914BF7B93E74665EEBEB8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5">
    <w:name w:val="6FE8C3935EAF4B5D8D7C50F54FA1DB2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5">
    <w:name w:val="08D943570880425A9C897778FD4A5AC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5">
    <w:name w:val="FD2A6318679D4CB9AFC363E0B01894D9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5">
    <w:name w:val="DAAC55CD64E44924B60AC9D893EE446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5">
    <w:name w:val="1308F6D0AB1440F6800026365439149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5">
    <w:name w:val="2E5CE967CB22435FAFCD1123249F20E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5">
    <w:name w:val="41087E56AB204190AC1C1CB27A640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2">
    <w:name w:val="81F4E2BFB37F4C5DA6B67584C23357D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2">
    <w:name w:val="E1CAB08BFB1441AD973DBB3943BACE3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2">
    <w:name w:val="20E4F1361EC44736A5CA73B56842618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2">
    <w:name w:val="91DAA7CE69AB4DE0B7EDDBDE67FBE03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2">
    <w:name w:val="9D8D3CA928D84439BE6BF150A40E5A9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2">
    <w:name w:val="21FCF5C92D3647C0B501D590E878623D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2">
    <w:name w:val="7B58EA18A8E54BE6825B9EE3C439FCE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2">
    <w:name w:val="7DD217CAAA2C4968B508E838DE98E18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2">
    <w:name w:val="15CC46247D4647228DDCBE10C32074A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2">
    <w:name w:val="1605E873667B4E92BDBEE1E0429BB2F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2">
    <w:name w:val="DA3200FF1167432EA3073A9C6F44D9F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2">
    <w:name w:val="B9AF56F97C8643CCA3DA026A06D782D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2">
    <w:name w:val="950477B63E604302B36F23120196D4F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2">
    <w:name w:val="852EBB8168904313AA4F506C9DF1D8E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2">
    <w:name w:val="662AE45831A042DCBE4DED67D15A70B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4">
    <w:name w:val="C19E4563D59E460CACD96EBBA79CF0F314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0">
    <w:name w:val="D0C5CC7E78E14ECD915A65F3FA3E0CF0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0">
    <w:name w:val="01A2A574CA6C49E09BF12A1225CB1C83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0">
    <w:name w:val="BD33B06146264FA49E65D5D07357DD72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0">
    <w:name w:val="7A020F1A9CE341128A6C11B94427C208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0">
    <w:name w:val="63C9E38BD641489DA02FAF39EAABBD6E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2">
    <w:name w:val="5605C2CE7A774BEFAC9286A464EB90A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5">
    <w:name w:val="DefaultPlaceholder_-185401344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6">
    <w:name w:val="3CE75BC0E0894818B5ECC3A4AC5275B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6">
    <w:name w:val="819BA00FD9584EC9863BAEC236879BBA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6">
    <w:name w:val="8B5954E27B8C431A899E45A3F7994015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6">
    <w:name w:val="AEEFB7A9711448CBB8D498403B16E606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6">
    <w:name w:val="9796EFF81C2D49EF9956392FAD08F1FC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6">
    <w:name w:val="FF9FE8720D7F427080C216E6C2C87BA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6">
    <w:name w:val="FA0972253E464DE5B077B1D32B82C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6">
    <w:name w:val="96E6A8FAB7694670981DBC2B32971E4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6">
    <w:name w:val="731FB3C397014F1F948CE0BD567DAB6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6">
    <w:name w:val="DB0954102B914BF7B93E74665EEBEB8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6">
    <w:name w:val="6FE8C3935EAF4B5D8D7C50F54FA1DB2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6">
    <w:name w:val="08D943570880425A9C897778FD4A5AC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6">
    <w:name w:val="FD2A6318679D4CB9AFC363E0B01894D9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6">
    <w:name w:val="DAAC55CD64E44924B60AC9D893EE4460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6">
    <w:name w:val="1308F6D0AB1440F6800026365439149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6">
    <w:name w:val="2E5CE967CB22435FAFCD1123249F20E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6">
    <w:name w:val="41087E56AB204190AC1C1CB27A640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3">
    <w:name w:val="81F4E2BFB37F4C5DA6B67584C23357D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3">
    <w:name w:val="E1CAB08BFB1441AD973DBB3943BACE3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3">
    <w:name w:val="20E4F1361EC44736A5CA73B56842618F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3">
    <w:name w:val="91DAA7CE69AB4DE0B7EDDBDE67FBE03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3">
    <w:name w:val="9D8D3CA928D84439BE6BF150A40E5A9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3">
    <w:name w:val="21FCF5C92D3647C0B501D590E878623D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3">
    <w:name w:val="7B58EA18A8E54BE6825B9EE3C439FCE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3">
    <w:name w:val="7DD217CAAA2C4968B508E838DE98E18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3">
    <w:name w:val="15CC46247D4647228DDCBE10C32074A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3">
    <w:name w:val="1605E873667B4E92BDBEE1E0429BB2F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3">
    <w:name w:val="DA3200FF1167432EA3073A9C6F44D9F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3">
    <w:name w:val="B9AF56F97C8643CCA3DA026A06D782D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3">
    <w:name w:val="950477B63E604302B36F23120196D4F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3">
    <w:name w:val="852EBB8168904313AA4F506C9DF1D8E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3">
    <w:name w:val="662AE45831A042DCBE4DED67D15A70B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5">
    <w:name w:val="C19E4563D59E460CACD96EBBA79CF0F315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1">
    <w:name w:val="D0C5CC7E78E14ECD915A65F3FA3E0CF0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1">
    <w:name w:val="01A2A574CA6C49E09BF12A1225CB1C83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1">
    <w:name w:val="BD33B06146264FA49E65D5D07357DD72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1">
    <w:name w:val="7A020F1A9CE341128A6C11B94427C208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1">
    <w:name w:val="63C9E38BD641489DA02FAF39EAABBD6E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3">
    <w:name w:val="5605C2CE7A774BEFAC9286A464EB90AF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6">
    <w:name w:val="DefaultPlaceholder_-18540134401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7">
    <w:name w:val="3CE75BC0E0894818B5ECC3A4AC5275B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7">
    <w:name w:val="819BA00FD9584EC9863BAEC236879BBA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7">
    <w:name w:val="8B5954E27B8C431A899E45A3F7994015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7">
    <w:name w:val="AEEFB7A9711448CBB8D498403B16E606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7">
    <w:name w:val="9796EFF81C2D49EF9956392FAD08F1FC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7">
    <w:name w:val="FF9FE8720D7F427080C216E6C2C87BA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7">
    <w:name w:val="FA0972253E464DE5B077B1D32B82CD2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7">
    <w:name w:val="96E6A8FAB7694670981DBC2B32971E4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7">
    <w:name w:val="731FB3C397014F1F948CE0BD567DAB6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7">
    <w:name w:val="DB0954102B914BF7B93E74665EEBEB8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7">
    <w:name w:val="6FE8C3935EAF4B5D8D7C50F54FA1DB2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7">
    <w:name w:val="08D943570880425A9C897778FD4A5AC7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">
    <w:name w:val="E55698CE3ECB4D65B3796AA68CF4D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">
    <w:name w:val="272EA8141B304BBB8AEB121F817CADF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">
    <w:name w:val="C252D9D4BF404DB1B5D9FBD92F68ECA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">
    <w:name w:val="D52D794F5B3A4776A122906642C6DCB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">
    <w:name w:val="1500F6089980416ABD85BC81715E20DC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">
    <w:name w:val="0F4061224BF14DC9AFCB1260A44129C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">
    <w:name w:val="B3105E55936F40E7A82F2CC2E1AA6BC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">
    <w:name w:val="4F6EAD77035E4569AF3C1BDFE13FAEEA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">
    <w:name w:val="AC6AB51744DE4742A02C8070914C2EB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">
    <w:name w:val="09B0ECF1521F45ACB5806737318C2FEE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">
    <w:name w:val="14F9F4A3A90347D9B9F5F3422580554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">
    <w:name w:val="36CDEB5B3965489FAA8D655B0588CB88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">
    <w:name w:val="B0F4416945C54A9CA07F73B66E3341BD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03D6F06B3A54687AEC85282E69EA933">
    <w:name w:val="103D6F06B3A54687AEC85282E69EA93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03436E26DF546F2B9FEDC637C385152">
    <w:name w:val="E03436E26DF546F2B9FEDC637C385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FA112073C2B4FC69DE6DE23092F5915">
    <w:name w:val="3FA112073C2B4FC69DE6DE23092F5915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A2DC11A2AB04EC38B74BF4710817A7F">
    <w:name w:val="5A2DC11A2AB04EC38B74BF4710817A7F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0D03A47C5C4A169C6D4F120D76FC60">
    <w:name w:val="AE0D03A47C5C4A169C6D4F120D76FC6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B8171ABB0AB4C898DCD865DF986DA41">
    <w:name w:val="5B8171ABB0AB4C898DCD865DF986DA41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BC903D4B85D43318E81C0B6EBF283E0">
    <w:name w:val="EBC903D4B85D43318E81C0B6EBF283E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6">
    <w:name w:val="C19E4563D59E460CACD96EBBA79CF0F316"/>
    <w:rsid w:val="00455D06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2">
    <w:name w:val="D0C5CC7E78E14ECD915A65F3FA3E0CF012"/>
    <w:rsid w:val="00455D06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2">
    <w:name w:val="01A2A574CA6C49E09BF12A1225CB1C8312"/>
    <w:rsid w:val="00455D06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2">
    <w:name w:val="BD33B06146264FA49E65D5D07357DD7212"/>
    <w:rsid w:val="00455D06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1082065158">
    <w:name w:val="DefaultPlaceholder_1082065158"/>
    <w:rsid w:val="00455D06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2">
    <w:name w:val="63C9E38BD641489DA02FAF39EAABBD6E12"/>
    <w:rsid w:val="00455D06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4">
    <w:name w:val="5605C2CE7A774BEFAC9286A464EB90AF4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7">
    <w:name w:val="DefaultPlaceholder_-185401344017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8">
    <w:name w:val="3CE75BC0E0894818B5ECC3A4AC5275B218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8">
    <w:name w:val="819BA00FD9584EC9863BAEC236879BBA18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8">
    <w:name w:val="8B5954E27B8C431A899E45A3F799401518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8">
    <w:name w:val="AEEFB7A9711448CBB8D498403B16E60618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8">
    <w:name w:val="9796EFF81C2D49EF9956392FAD08F1FC18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8">
    <w:name w:val="FF9FE8720D7F427080C216E6C2C87BAE18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8">
    <w:name w:val="FA0972253E464DE5B077B1D32B82CD2818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8">
    <w:name w:val="96E6A8FAB7694670981DBC2B32971E4218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8">
    <w:name w:val="731FB3C397014F1F948CE0BD567DAB6E18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8">
    <w:name w:val="DB0954102B914BF7B93E74665EEBEB8818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8">
    <w:name w:val="6FE8C3935EAF4B5D8D7C50F54FA1DB2E18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8">
    <w:name w:val="08D943570880425A9C897778FD4A5AC718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1">
    <w:name w:val="E55698CE3ECB4D65B3796AA68CF4D1521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1">
    <w:name w:val="272EA8141B304BBB8AEB121F817CADF41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1">
    <w:name w:val="C252D9D4BF404DB1B5D9FBD92F68ECA31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1">
    <w:name w:val="D52D794F5B3A4776A122906642C6DCB61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1">
    <w:name w:val="1500F6089980416ABD85BC81715E20DC1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1">
    <w:name w:val="0F4061224BF14DC9AFCB1260A44129C41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1">
    <w:name w:val="B3105E55936F40E7A82F2CC2E1AA6BC61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1">
    <w:name w:val="4F6EAD77035E4569AF3C1BDFE13FAEEA1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1">
    <w:name w:val="AC6AB51744DE4742A02C8070914C2EB31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1">
    <w:name w:val="09B0ECF1521F45ACB5806737318C2FEE1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1">
    <w:name w:val="14F9F4A3A90347D9B9F5F342258055471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1">
    <w:name w:val="36CDEB5B3965489FAA8D655B0588CB881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1">
    <w:name w:val="B0F4416945C54A9CA07F73B66E3341BD1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D693DA1E99D674CB23FD9372C73D7EA">
    <w:name w:val="5D693DA1E99D674CB23FD9372C73D7EA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D98F6B60B2FA744BD45398855BF99AC">
    <w:name w:val="ED98F6B60B2FA744BD45398855BF99AC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041EF822A4BD146908211EB569B911E">
    <w:name w:val="3041EF822A4BD146908211EB569B911E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BF9F0C4E69122408968D461BEB9FEF4">
    <w:name w:val="3BF9F0C4E69122408968D461BEB9FEF4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09201813F2C444DBBC8FF60BFCBD310">
    <w:name w:val="E09201813F2C444DBBC8FF60BFCBD310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2130F76C050004888109A5CEDD75EDA">
    <w:name w:val="B2130F76C050004888109A5CEDD75EDA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8C439F8921F3847B84BAA0BCDC59606">
    <w:name w:val="88C439F8921F3847B84BAA0BCDC59606"/>
    <w:rsid w:val="00455D06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6BE4-5213-6A46-ADBD-C7087483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31</Words>
  <Characters>512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ário de Accesibilidad</vt:lpstr>
    </vt:vector>
  </TitlesOfParts>
  <Company>World Intellectual Property Organization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ário de Accesibilidad</dc:title>
  <dc:subject>Taller Regional para la Am. Latina</dc:subject>
  <dc:creator>Rafael Ferraz Vazquez;Pedro Milliet</dc:creator>
  <cp:lastModifiedBy>Jose Viera</cp:lastModifiedBy>
  <cp:revision>15</cp:revision>
  <dcterms:created xsi:type="dcterms:W3CDTF">2016-06-07T08:36:00Z</dcterms:created>
  <dcterms:modified xsi:type="dcterms:W3CDTF">2016-06-10T15:23:00Z</dcterms:modified>
</cp:coreProperties>
</file>